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2B" w:rsidRPr="000542DC" w:rsidRDefault="00C16F2B" w:rsidP="00C16F2B">
      <w:pPr>
        <w:jc w:val="center"/>
        <w:rPr>
          <w:rFonts w:ascii="Times New Roman" w:hAnsi="Times New Roman" w:cs="Times New Roman"/>
          <w:b/>
        </w:rPr>
      </w:pPr>
      <w:r w:rsidRPr="000542DC">
        <w:rPr>
          <w:rFonts w:ascii="Times New Roman" w:hAnsi="Times New Roman" w:cs="Times New Roman"/>
          <w:b/>
        </w:rPr>
        <w:t xml:space="preserve">Практическое </w:t>
      </w:r>
      <w:proofErr w:type="gramStart"/>
      <w:r w:rsidRPr="000542DC">
        <w:rPr>
          <w:rFonts w:ascii="Times New Roman" w:hAnsi="Times New Roman" w:cs="Times New Roman"/>
          <w:b/>
        </w:rPr>
        <w:t>задание  для</w:t>
      </w:r>
      <w:proofErr w:type="gramEnd"/>
      <w:r w:rsidRPr="000542DC">
        <w:rPr>
          <w:rFonts w:ascii="Times New Roman" w:hAnsi="Times New Roman" w:cs="Times New Roman"/>
          <w:b/>
        </w:rPr>
        <w:t xml:space="preserve"> муниципального этапа  </w:t>
      </w:r>
    </w:p>
    <w:p w:rsidR="00C16F2B" w:rsidRPr="000542DC" w:rsidRDefault="00C16F2B" w:rsidP="00C16F2B">
      <w:pPr>
        <w:jc w:val="center"/>
        <w:rPr>
          <w:rFonts w:ascii="Times New Roman" w:hAnsi="Times New Roman" w:cs="Times New Roman"/>
        </w:rPr>
      </w:pPr>
      <w:r w:rsidRPr="000542DC">
        <w:rPr>
          <w:rFonts w:ascii="Times New Roman" w:hAnsi="Times New Roman" w:cs="Times New Roman"/>
          <w:b/>
        </w:rPr>
        <w:t>Х</w:t>
      </w:r>
      <w:r w:rsidRPr="000542DC">
        <w:rPr>
          <w:rFonts w:ascii="Times New Roman" w:hAnsi="Times New Roman" w:cs="Times New Roman"/>
          <w:b/>
          <w:lang w:val="en-US"/>
        </w:rPr>
        <w:t>VII</w:t>
      </w:r>
      <w:r w:rsidRPr="000542DC">
        <w:rPr>
          <w:rFonts w:ascii="Times New Roman" w:hAnsi="Times New Roman" w:cs="Times New Roman"/>
          <w:b/>
        </w:rPr>
        <w:t xml:space="preserve"> Всероссийской олимпиады школьников по технологии 201</w:t>
      </w:r>
      <w:r w:rsidRPr="006201E5">
        <w:rPr>
          <w:rFonts w:ascii="Times New Roman" w:hAnsi="Times New Roman" w:cs="Times New Roman"/>
          <w:b/>
        </w:rPr>
        <w:t>9</w:t>
      </w:r>
      <w:r w:rsidRPr="000542DC">
        <w:rPr>
          <w:rFonts w:ascii="Times New Roman" w:hAnsi="Times New Roman" w:cs="Times New Roman"/>
          <w:b/>
        </w:rPr>
        <w:t>года</w:t>
      </w:r>
      <w:r w:rsidRPr="000542DC">
        <w:rPr>
          <w:rFonts w:ascii="Times New Roman" w:hAnsi="Times New Roman" w:cs="Times New Roman"/>
        </w:rPr>
        <w:t xml:space="preserve"> </w:t>
      </w:r>
    </w:p>
    <w:p w:rsidR="00C16F2B" w:rsidRPr="000542DC" w:rsidRDefault="00C16F2B" w:rsidP="00C16F2B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u w:val="single"/>
        </w:rPr>
      </w:pPr>
      <w:r w:rsidRPr="000542DC">
        <w:rPr>
          <w:rFonts w:ascii="Times New Roman" w:hAnsi="Times New Roman" w:cs="Times New Roman"/>
          <w:bCs/>
          <w:kern w:val="32"/>
          <w:u w:val="single"/>
        </w:rPr>
        <w:t xml:space="preserve">Номинация </w:t>
      </w:r>
      <w:r w:rsidRPr="000542DC">
        <w:rPr>
          <w:rFonts w:ascii="Times New Roman" w:hAnsi="Times New Roman" w:cs="Times New Roman"/>
          <w:b/>
          <w:bCs/>
          <w:kern w:val="32"/>
          <w:u w:val="single"/>
        </w:rPr>
        <w:t>«</w:t>
      </w:r>
      <w:proofErr w:type="gramStart"/>
      <w:r w:rsidRPr="000542DC">
        <w:rPr>
          <w:rFonts w:ascii="Times New Roman" w:hAnsi="Times New Roman" w:cs="Times New Roman"/>
          <w:b/>
          <w:bCs/>
          <w:kern w:val="32"/>
          <w:u w:val="single"/>
        </w:rPr>
        <w:t>Культура  дома</w:t>
      </w:r>
      <w:proofErr w:type="gramEnd"/>
      <w:r w:rsidRPr="000542DC">
        <w:rPr>
          <w:rFonts w:ascii="Times New Roman" w:hAnsi="Times New Roman" w:cs="Times New Roman"/>
          <w:b/>
          <w:bCs/>
          <w:kern w:val="32"/>
          <w:u w:val="single"/>
        </w:rPr>
        <w:t xml:space="preserve">  и декоративно-прикладное творчество»</w:t>
      </w:r>
    </w:p>
    <w:p w:rsidR="00C16F2B" w:rsidRPr="000542DC" w:rsidRDefault="00C16F2B" w:rsidP="00C16F2B">
      <w:pPr>
        <w:jc w:val="center"/>
        <w:rPr>
          <w:rFonts w:ascii="Times New Roman" w:hAnsi="Times New Roman" w:cs="Times New Roman"/>
          <w:b/>
          <w:u w:val="single"/>
        </w:rPr>
      </w:pPr>
      <w:r w:rsidRPr="000542DC">
        <w:rPr>
          <w:rFonts w:ascii="Times New Roman" w:hAnsi="Times New Roman" w:cs="Times New Roman"/>
          <w:b/>
          <w:u w:val="single"/>
        </w:rPr>
        <w:t>8-9 классы</w:t>
      </w:r>
    </w:p>
    <w:p w:rsidR="00C16F2B" w:rsidRPr="000542DC" w:rsidRDefault="00C16F2B" w:rsidP="00C16F2B">
      <w:pPr>
        <w:keepNext/>
        <w:jc w:val="center"/>
        <w:outlineLvl w:val="0"/>
        <w:rPr>
          <w:rFonts w:ascii="Times New Roman" w:hAnsi="Times New Roman" w:cs="Times New Roman"/>
          <w:caps/>
          <w:kern w:val="32"/>
        </w:rPr>
      </w:pPr>
      <w:r w:rsidRPr="000542DC">
        <w:rPr>
          <w:rFonts w:ascii="Times New Roman" w:hAnsi="Times New Roman" w:cs="Times New Roman"/>
          <w:caps/>
          <w:kern w:val="32"/>
        </w:rPr>
        <w:t xml:space="preserve">Практическое задание по технологии обработки швейных изделий </w:t>
      </w:r>
    </w:p>
    <w:p w:rsidR="006201E5" w:rsidRPr="00BE1EBC" w:rsidRDefault="006201E5" w:rsidP="006201E5">
      <w:pPr>
        <w:pStyle w:val="1"/>
        <w:tabs>
          <w:tab w:val="left" w:pos="6120"/>
        </w:tabs>
        <w:rPr>
          <w:sz w:val="24"/>
          <w:szCs w:val="24"/>
        </w:rPr>
      </w:pPr>
      <w:r w:rsidRPr="00BE1EBC">
        <w:rPr>
          <w:sz w:val="24"/>
          <w:szCs w:val="24"/>
        </w:rPr>
        <w:t>«</w:t>
      </w:r>
      <w:r>
        <w:rPr>
          <w:sz w:val="24"/>
          <w:szCs w:val="24"/>
        </w:rPr>
        <w:t>Обработка джинсового накладного кармана</w:t>
      </w:r>
      <w:r w:rsidRPr="00BE1EBC">
        <w:rPr>
          <w:sz w:val="24"/>
          <w:szCs w:val="24"/>
        </w:rPr>
        <w:t xml:space="preserve">» </w:t>
      </w:r>
    </w:p>
    <w:p w:rsidR="006201E5" w:rsidRDefault="006201E5" w:rsidP="006201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 началом работы внимательно прочтите задание, изучите объект </w:t>
      </w:r>
      <w:proofErr w:type="gramStart"/>
      <w:r>
        <w:rPr>
          <w:rFonts w:ascii="Times New Roman" w:hAnsi="Times New Roman"/>
        </w:rPr>
        <w:t>труда,  наличие</w:t>
      </w:r>
      <w:proofErr w:type="gramEnd"/>
      <w:r>
        <w:rPr>
          <w:rFonts w:ascii="Times New Roman" w:hAnsi="Times New Roman"/>
        </w:rPr>
        <w:t xml:space="preserve"> материалов и приспособлений для работы. 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32"/>
      </w:tblGrid>
      <w:tr w:rsidR="006201E5" w:rsidTr="006201E5">
        <w:tc>
          <w:tcPr>
            <w:tcW w:w="5104" w:type="dxa"/>
          </w:tcPr>
          <w:p w:rsidR="006201E5" w:rsidRDefault="006201E5" w:rsidP="008D528F">
            <w:pPr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 xml:space="preserve">Задание: </w:t>
            </w: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Выполнить обработку накладного кармана и настрочить его на основную деталь.</w:t>
            </w: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2555</wp:posOffset>
                      </wp:positionV>
                      <wp:extent cx="1983740" cy="2580640"/>
                      <wp:effectExtent l="12700" t="15240" r="13335" b="1397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740" cy="258064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5399" id="Прямоугольник 50" o:spid="_x0000_s1026" style="position:absolute;margin-left:41.85pt;margin-top:9.65pt;width:156.2pt;height:20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" filled="f" strokeweight="1pt"/>
                  </w:pict>
                </mc:Fallback>
              </mc:AlternateContent>
            </w: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6830</wp:posOffset>
                      </wp:positionV>
                      <wp:extent cx="92710" cy="0"/>
                      <wp:effectExtent l="9525" t="11430" r="12065" b="762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067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9" o:spid="_x0000_s1026" type="#_x0000_t32" style="position:absolute;margin-left:67.85pt;margin-top:2.9pt;width:7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7305</wp:posOffset>
                      </wp:positionV>
                      <wp:extent cx="75565" cy="0"/>
                      <wp:effectExtent l="9525" t="11430" r="10160" b="762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E7DC0" id="Прямая со стрелкой 48" o:spid="_x0000_s1026" type="#_x0000_t32" style="position:absolute;margin-left:166.1pt;margin-top:2.15pt;width:5.9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29210</wp:posOffset>
                      </wp:positionV>
                      <wp:extent cx="118745" cy="1080770"/>
                      <wp:effectExtent l="5080" t="13335" r="9525" b="10795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745" cy="108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58498" id="Прямая со стрелкой 47" o:spid="_x0000_s1026" type="#_x0000_t32" style="position:absolute;margin-left:160.5pt;margin-top:2.3pt;width:9.35pt;height:85.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9685</wp:posOffset>
                      </wp:positionV>
                      <wp:extent cx="0" cy="160655"/>
                      <wp:effectExtent l="7620" t="13335" r="11430" b="6985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E4672" id="Прямая со стрелкой 46" o:spid="_x0000_s1026" type="#_x0000_t32" style="position:absolute;margin-left:72.95pt;margin-top:1.55pt;width:0;height:1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9685</wp:posOffset>
                      </wp:positionV>
                      <wp:extent cx="10160" cy="151765"/>
                      <wp:effectExtent l="8890" t="13335" r="9525" b="63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E9958" id="Прямая со стрелкой 45" o:spid="_x0000_s1026" type="#_x0000_t32" style="position:absolute;margin-left:166.8pt;margin-top:1.55pt;width:.8pt;height:11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50165</wp:posOffset>
                      </wp:positionV>
                      <wp:extent cx="123190" cy="635"/>
                      <wp:effectExtent l="8890" t="15240" r="10795" b="127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34167" id="Прямая со стрелкой 44" o:spid="_x0000_s1026" type="#_x0000_t32" style="position:absolute;margin-left:163.05pt;margin-top:3.95pt;width:9.7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8575</wp:posOffset>
                      </wp:positionV>
                      <wp:extent cx="125730" cy="1081405"/>
                      <wp:effectExtent l="6985" t="12700" r="10160" b="107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" cy="1081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F5348" id="Прямая со стрелкой 43" o:spid="_x0000_s1026" type="#_x0000_t32" style="position:absolute;margin-left:157.65pt;margin-top:2.25pt;width:9.9pt;height:85.1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8575</wp:posOffset>
                      </wp:positionV>
                      <wp:extent cx="83185" cy="1099185"/>
                      <wp:effectExtent l="10160" t="12700" r="11430" b="1206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18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64FB" id="Прямая со стрелкой 42" o:spid="_x0000_s1026" type="#_x0000_t32" style="position:absolute;margin-left:69.4pt;margin-top:2.25pt;width:6.55pt;height:86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8575</wp:posOffset>
                      </wp:positionV>
                      <wp:extent cx="83185" cy="1099185"/>
                      <wp:effectExtent l="7620" t="12700" r="13970" b="12065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18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3391A" id="Прямая со стрелкой 41" o:spid="_x0000_s1026" type="#_x0000_t32" style="position:absolute;margin-left:71.45pt;margin-top:2.25pt;width:6.55pt;height:86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84455</wp:posOffset>
                      </wp:positionV>
                      <wp:extent cx="1318895" cy="635"/>
                      <wp:effectExtent l="8255" t="11430" r="6350" b="698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8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88EC" id="Прямая со стрелкой 40" o:spid="_x0000_s1026" type="#_x0000_t32" style="position:absolute;margin-left:67pt;margin-top:6.65pt;width:103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50800</wp:posOffset>
                      </wp:positionV>
                      <wp:extent cx="1275715" cy="0"/>
                      <wp:effectExtent l="10160" t="6350" r="9525" b="1270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45BC" id="Прямая со стрелкой 39" o:spid="_x0000_s1026" type="#_x0000_t32" style="position:absolute;margin-left:69.4pt;margin-top:4pt;width:100.4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8575</wp:posOffset>
                      </wp:positionV>
                      <wp:extent cx="111760" cy="1111250"/>
                      <wp:effectExtent l="8890" t="12700" r="12700" b="952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760" cy="1111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0F385" id="Прямая со стрелкой 38" o:spid="_x0000_s1026" type="#_x0000_t32" style="position:absolute;margin-left:163.05pt;margin-top:2.25pt;width:8.8pt;height:87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8575</wp:posOffset>
                      </wp:positionV>
                      <wp:extent cx="94615" cy="1109345"/>
                      <wp:effectExtent l="8255" t="12700" r="11430" b="1143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" cy="1109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6E23" id="Прямая со стрелкой 37" o:spid="_x0000_s1026" type="#_x0000_t32" style="position:absolute;margin-left:67pt;margin-top:2.25pt;width:7.45pt;height:8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8575</wp:posOffset>
                      </wp:positionV>
                      <wp:extent cx="1343025" cy="635"/>
                      <wp:effectExtent l="8255" t="12700" r="10795" b="1524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7F89B" id="Прямая со стрелкой 36" o:spid="_x0000_s1026" type="#_x0000_t32" style="position:absolute;margin-left:67pt;margin-top:2.25pt;width:105.7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a2UAIAAFkEAAAOAAAAZHJzL2Uyb0RvYy54bWysVEtu2zAQ3RfoHQjuHUm24i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" strokeweight="1pt"/>
                  </w:pict>
                </mc:Fallback>
              </mc:AlternateContent>
            </w:r>
          </w:p>
          <w:p w:rsidR="006201E5" w:rsidRDefault="006201E5" w:rsidP="008D528F">
            <w:pPr>
              <w:rPr>
                <w:rFonts w:ascii="Times New Roman" w:hAnsi="Times New Roman"/>
              </w:rPr>
            </w:pPr>
          </w:p>
          <w:p w:rsidR="006201E5" w:rsidRDefault="006201E5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79375</wp:posOffset>
                      </wp:positionV>
                      <wp:extent cx="645795" cy="236855"/>
                      <wp:effectExtent l="12065" t="13970" r="8890" b="63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579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9D6E7" id="Прямая со стрелкой 35" o:spid="_x0000_s1026" type="#_x0000_t32" style="position:absolute;margin-left:117.55pt;margin-top:6.25pt;width:50.85pt;height:18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13665</wp:posOffset>
                      </wp:positionV>
                      <wp:extent cx="651510" cy="231775"/>
                      <wp:effectExtent l="6350" t="10160" r="8890" b="571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51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F9464" id="Прямая со стрелкой 34" o:spid="_x0000_s1026" type="#_x0000_t32" style="position:absolute;margin-left:117.1pt;margin-top:8.95pt;width:51.3pt;height:18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79375</wp:posOffset>
                      </wp:positionV>
                      <wp:extent cx="586105" cy="218440"/>
                      <wp:effectExtent l="7620" t="13970" r="6350" b="571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105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64BEE" id="Прямая со стрелкой 33" o:spid="_x0000_s1026" type="#_x0000_t32" style="position:absolute;margin-left:69.95pt;margin-top:6.25pt;width:46.15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13665</wp:posOffset>
                      </wp:positionV>
                      <wp:extent cx="586105" cy="218440"/>
                      <wp:effectExtent l="6350" t="10160" r="7620" b="952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105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A1D89" id="Прямая со стрелкой 32" o:spid="_x0000_s1026" type="#_x0000_t32" style="position:absolute;margin-left:70.6pt;margin-top:8.95pt;width:46.15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">
                      <v:stroke dashstyle="dash"/>
                    </v:shape>
                  </w:pict>
                </mc:Fallback>
              </mc:AlternateContent>
            </w:r>
          </w:p>
          <w:p w:rsidR="006201E5" w:rsidRDefault="006201E5" w:rsidP="008D528F">
            <w:pPr>
              <w:rPr>
                <w:rFonts w:ascii="Times New Roman" w:hAnsi="Times New Roman"/>
              </w:rPr>
            </w:pPr>
          </w:p>
          <w:p w:rsidR="006201E5" w:rsidRDefault="006201E5" w:rsidP="008D528F">
            <w:pPr>
              <w:rPr>
                <w:rFonts w:ascii="Times New Roman" w:hAnsi="Times New Roman"/>
              </w:rPr>
            </w:pPr>
          </w:p>
          <w:p w:rsidR="006201E5" w:rsidRDefault="006201E5" w:rsidP="008D528F">
            <w:pPr>
              <w:rPr>
                <w:rFonts w:ascii="Times New Roman" w:hAnsi="Times New Roman"/>
              </w:rPr>
            </w:pPr>
          </w:p>
          <w:p w:rsidR="006201E5" w:rsidRDefault="006201E5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6990</wp:posOffset>
                      </wp:positionV>
                      <wp:extent cx="528955" cy="196850"/>
                      <wp:effectExtent l="5080" t="5715" r="8890" b="698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95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DF74D" id="Прямая со стрелкой 31" o:spid="_x0000_s1026" type="#_x0000_t32" style="position:absolute;margin-left:78pt;margin-top:3.7pt;width:41.65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65405</wp:posOffset>
                      </wp:positionV>
                      <wp:extent cx="486410" cy="178435"/>
                      <wp:effectExtent l="11430" t="5080" r="6985" b="698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641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522ED" id="Прямая со стрелкой 30" o:spid="_x0000_s1026" type="#_x0000_t32" style="position:absolute;margin-left:118.25pt;margin-top:5.15pt;width:38.3pt;height:14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69215</wp:posOffset>
                      </wp:positionV>
                      <wp:extent cx="528955" cy="196850"/>
                      <wp:effectExtent l="9525" t="8890" r="13970" b="1333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95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3C2B6" id="Прямая со стрелкой 29" o:spid="_x0000_s1026" type="#_x0000_t32" style="position:absolute;margin-left:76.1pt;margin-top:5.45pt;width:41.6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69215</wp:posOffset>
                      </wp:positionV>
                      <wp:extent cx="572770" cy="207010"/>
                      <wp:effectExtent l="12065" t="8890" r="5715" b="1270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7EDB8" id="Прямая со стрелкой 28" o:spid="_x0000_s1026" type="#_x0000_t32" style="position:absolute;margin-left:117.55pt;margin-top:5.45pt;width:45.1pt;height:16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90170</wp:posOffset>
                      </wp:positionV>
                      <wp:extent cx="546100" cy="208280"/>
                      <wp:effectExtent l="10160" t="10795" r="15240" b="952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610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EEE9" id="Прямая со стрелкой 27" o:spid="_x0000_s1026" type="#_x0000_t32" style="position:absolute;margin-left:119.65pt;margin-top:7.1pt;width:43pt;height:16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90170</wp:posOffset>
                      </wp:positionV>
                      <wp:extent cx="565150" cy="208280"/>
                      <wp:effectExtent l="6985" t="10795" r="8890" b="952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78E01" id="Прямая со стрелкой 26" o:spid="_x0000_s1026" type="#_x0000_t32" style="position:absolute;margin-left:75.15pt;margin-top:7.1pt;width:44.5pt;height:1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" strokeweight="1pt"/>
                  </w:pict>
                </mc:Fallback>
              </mc:AlternateContent>
            </w:r>
          </w:p>
          <w:p w:rsidR="006201E5" w:rsidRDefault="006201E5" w:rsidP="008D528F">
            <w:pPr>
              <w:rPr>
                <w:rFonts w:ascii="Times New Roman" w:hAnsi="Times New Roman"/>
              </w:rPr>
            </w:pPr>
          </w:p>
          <w:p w:rsidR="006201E5" w:rsidRDefault="006201E5" w:rsidP="008D528F">
            <w:pPr>
              <w:rPr>
                <w:rFonts w:ascii="Times New Roman" w:hAnsi="Times New Roman"/>
              </w:rPr>
            </w:pPr>
          </w:p>
          <w:p w:rsidR="006201E5" w:rsidRDefault="006201E5" w:rsidP="008D528F">
            <w:pPr>
              <w:rPr>
                <w:rFonts w:ascii="Times New Roman" w:hAnsi="Times New Roman"/>
              </w:rPr>
            </w:pPr>
          </w:p>
          <w:p w:rsidR="006201E5" w:rsidRDefault="006201E5" w:rsidP="008D528F">
            <w:pPr>
              <w:rPr>
                <w:rFonts w:ascii="Times New Roman" w:hAnsi="Times New Roman"/>
              </w:rPr>
            </w:pPr>
          </w:p>
          <w:p w:rsidR="006201E5" w:rsidRPr="0019540F" w:rsidRDefault="006201E5" w:rsidP="008D528F">
            <w:pPr>
              <w:rPr>
                <w:rFonts w:ascii="Times New Roman" w:hAnsi="Times New Roman"/>
              </w:rPr>
            </w:pPr>
          </w:p>
        </w:tc>
        <w:tc>
          <w:tcPr>
            <w:tcW w:w="5132" w:type="dxa"/>
          </w:tcPr>
          <w:p w:rsidR="006201E5" w:rsidRDefault="006201E5" w:rsidP="008D52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риалы: </w:t>
            </w:r>
          </w:p>
          <w:p w:rsidR="006201E5" w:rsidRDefault="006201E5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новная </w:t>
            </w:r>
            <w:proofErr w:type="gramStart"/>
            <w:r>
              <w:rPr>
                <w:rFonts w:ascii="Times New Roman" w:hAnsi="Times New Roman"/>
              </w:rPr>
              <w:t>деталь  -</w:t>
            </w:r>
            <w:proofErr w:type="gramEnd"/>
            <w:r>
              <w:rPr>
                <w:rFonts w:ascii="Times New Roman" w:hAnsi="Times New Roman"/>
              </w:rPr>
              <w:t xml:space="preserve"> 300 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 200 мм</w:t>
            </w:r>
          </w:p>
          <w:p w:rsidR="006201E5" w:rsidRPr="002E7D4C" w:rsidRDefault="006201E5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таль для раскроя кармана – 200 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 200 мм</w:t>
            </w:r>
          </w:p>
          <w:p w:rsidR="006201E5" w:rsidRDefault="00780557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25095</wp:posOffset>
                      </wp:positionV>
                      <wp:extent cx="1267460" cy="1298575"/>
                      <wp:effectExtent l="19050" t="17780" r="18415" b="1714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1298575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8EFE6" id="Прямоугольник 23" o:spid="_x0000_s1026" style="position:absolute;margin-left:144.8pt;margin-top:9.85pt;width:99.8pt;height:10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" filled="f" strokeweight="2pt"/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49225</wp:posOffset>
                      </wp:positionV>
                      <wp:extent cx="0" cy="1957070"/>
                      <wp:effectExtent l="76835" t="17780" r="75565" b="1587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7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520C7"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5pt,11.75pt" to="120.9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">
                      <v:stroke startarrow="open" endarrow="open"/>
                    </v:line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33350</wp:posOffset>
                      </wp:positionV>
                      <wp:extent cx="408940" cy="0"/>
                      <wp:effectExtent l="10160" t="6985" r="9525" b="120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CE7E6" id="Прямая со стрелкой 20" o:spid="_x0000_s1026" type="#_x0000_t32" style="position:absolute;margin-left:99.95pt;margin-top:10.5pt;width:32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"/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4620</wp:posOffset>
                      </wp:positionV>
                      <wp:extent cx="1289050" cy="1957070"/>
                      <wp:effectExtent l="15875" t="17780" r="19050" b="158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957070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BDD3B" id="Прямоугольник 25" o:spid="_x0000_s1026" style="position:absolute;margin-left:7.4pt;margin-top:10.6pt;width:101.5pt;height:1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" filled="f" strokeweight="2pt"/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22555</wp:posOffset>
                      </wp:positionV>
                      <wp:extent cx="0" cy="1315720"/>
                      <wp:effectExtent l="76200" t="15240" r="76200" b="2159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5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D6C00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pt,9.65pt" to="296.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">
                      <v:stroke startarrow="open" endarrow="open"/>
                    </v:line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34620</wp:posOffset>
                      </wp:positionV>
                      <wp:extent cx="408940" cy="0"/>
                      <wp:effectExtent l="10160" t="8255" r="9525" b="1079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F4C4F" id="Прямая со стрелкой 22" o:spid="_x0000_s1026" type="#_x0000_t32" style="position:absolute;margin-left:266.45pt;margin-top:10.6pt;width:32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"/>
                  </w:pict>
                </mc:Fallback>
              </mc:AlternateContent>
            </w: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75565</wp:posOffset>
                      </wp:positionV>
                      <wp:extent cx="171450" cy="457200"/>
                      <wp:effectExtent l="0" t="4445" r="0" b="0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1E5" w:rsidRPr="00835D28" w:rsidRDefault="006201E5" w:rsidP="006201E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Н.о</w:t>
                                  </w:r>
                                  <w:proofErr w:type="spellEnd"/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9" o:spid="_x0000_s1026" type="#_x0000_t202" style="position:absolute;margin-left:204.15pt;margin-top:5.95pt;width:13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" stroked="f">
                      <v:textbox style="layout-flow:vertical;mso-layout-flow-alt:bottom-to-top" inset="0,0,0,0">
                        <w:txbxContent>
                          <w:p w:rsidR="006201E5" w:rsidRPr="00835D28" w:rsidRDefault="006201E5" w:rsidP="006201E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proofErr w:type="spellStart"/>
                            <w:r w:rsidRPr="00835D28">
                              <w:rPr>
                                <w:rFonts w:ascii="Times New Roman" w:hAnsi="Times New Roman"/>
                                <w:b/>
                              </w:rPr>
                              <w:t>Н.о</w:t>
                            </w:r>
                            <w:proofErr w:type="spellEnd"/>
                            <w:r w:rsidRPr="00835D28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45085</wp:posOffset>
                      </wp:positionV>
                      <wp:extent cx="0" cy="685800"/>
                      <wp:effectExtent l="79375" t="21590" r="73025" b="1651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9A21B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3.55pt" to="224.6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">
                      <v:stroke startarrow="open"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20650</wp:posOffset>
                      </wp:positionV>
                      <wp:extent cx="171450" cy="457200"/>
                      <wp:effectExtent l="0" t="1905" r="0" b="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1E5" w:rsidRPr="00835D28" w:rsidRDefault="006201E5" w:rsidP="006201E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" o:spid="_x0000_s1027" type="#_x0000_t202" style="position:absolute;margin-left:277.65pt;margin-top:9.5pt;width:13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" stroked="f">
                      <v:textbox style="layout-flow:vertical;mso-layout-flow-alt:bottom-to-top" inset="0,0,0,0">
                        <w:txbxContent>
                          <w:p w:rsidR="006201E5" w:rsidRPr="00835D28" w:rsidRDefault="006201E5" w:rsidP="006201E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  <w:r w:rsidRPr="00835D2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75565</wp:posOffset>
                      </wp:positionV>
                      <wp:extent cx="171450" cy="457200"/>
                      <wp:effectExtent l="0" t="4445" r="0" b="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1E5" w:rsidRPr="00835D28" w:rsidRDefault="006201E5" w:rsidP="006201E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Н.о</w:t>
                                  </w:r>
                                  <w:proofErr w:type="spellEnd"/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28" type="#_x0000_t202" style="position:absolute;margin-left:57.15pt;margin-top:5.95pt;width:13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" stroked="f">
                      <v:textbox style="layout-flow:vertical;mso-layout-flow-alt:bottom-to-top" inset="0,0,0,0">
                        <w:txbxContent>
                          <w:p w:rsidR="006201E5" w:rsidRPr="00835D28" w:rsidRDefault="006201E5" w:rsidP="006201E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proofErr w:type="spellStart"/>
                            <w:r w:rsidRPr="00835D28">
                              <w:rPr>
                                <w:rFonts w:ascii="Times New Roman" w:hAnsi="Times New Roman"/>
                                <w:b/>
                              </w:rPr>
                              <w:t>Н.о</w:t>
                            </w:r>
                            <w:proofErr w:type="spellEnd"/>
                            <w:r w:rsidRPr="00835D28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83185</wp:posOffset>
                      </wp:positionV>
                      <wp:extent cx="0" cy="685800"/>
                      <wp:effectExtent l="79375" t="21590" r="73025" b="1651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EA6FB"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6.55pt" to="76.1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">
                      <v:stroke startarrow="open" endarrow="open"/>
                    </v:line>
                  </w:pict>
                </mc:Fallback>
              </mc:AlternateContent>
            </w: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</w:p>
          <w:p w:rsidR="006201E5" w:rsidRDefault="006201E5" w:rsidP="008D528F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64135</wp:posOffset>
                      </wp:positionV>
                      <wp:extent cx="208915" cy="428625"/>
                      <wp:effectExtent l="0" t="0" r="635" b="9525"/>
                      <wp:wrapNone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1E5" w:rsidRPr="00835D28" w:rsidRDefault="006201E5" w:rsidP="006201E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0</w:t>
                                  </w:r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" o:spid="_x0000_s1029" type="#_x0000_t202" style="position:absolute;margin-left:124.9pt;margin-top:5.05pt;width:16.4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" stroked="f">
                      <v:textbox style="layout-flow:vertical;mso-layout-flow-alt:bottom-to-top" inset="0,0,0,0">
                        <w:txbxContent>
                          <w:p w:rsidR="006201E5" w:rsidRPr="00835D28" w:rsidRDefault="006201E5" w:rsidP="006201E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0</w:t>
                            </w:r>
                            <w:r w:rsidRPr="00835D2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01E5" w:rsidRDefault="00780557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35710</wp:posOffset>
                      </wp:positionV>
                      <wp:extent cx="0" cy="488315"/>
                      <wp:effectExtent l="6350" t="11430" r="12700" b="508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8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DB09" id="Прямая со стрелкой 12" o:spid="_x0000_s1026" type="#_x0000_t32" style="position:absolute;margin-left:13.4pt;margin-top:97.3pt;width:0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KBSwIAAFUEAAAOAAAAZHJzL2Uyb0RvYy54bWysVEtu2zAQ3RfoHQjtbVmOnNqC5aCQ7G7S&#10;1kDSA9AkZRGVSIKkLRtFgTQXyBF6hW666Ac5g3yjDukP4n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563245</wp:posOffset>
                      </wp:positionV>
                      <wp:extent cx="0" cy="488315"/>
                      <wp:effectExtent l="9525" t="6985" r="9525" b="952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8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A565" id="Прямая со стрелкой 7" o:spid="_x0000_s1026" type="#_x0000_t32" style="position:absolute;margin-left:156.9pt;margin-top:44.35pt;width:0;height:3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"/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141730</wp:posOffset>
                      </wp:positionV>
                      <wp:extent cx="1267460" cy="0"/>
                      <wp:effectExtent l="19050" t="72390" r="18415" b="8001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7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CA281" id="Прямая соединительная линия 1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89.9pt" to="244.7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">
                      <v:stroke startarrow="open" endarrow="open"/>
                    </v:line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305560</wp:posOffset>
                      </wp:positionV>
                      <wp:extent cx="408940" cy="0"/>
                      <wp:effectExtent l="10160" t="12700" r="9525" b="63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A774" id="Прямая со стрелкой 6" o:spid="_x0000_s1026" type="#_x0000_t32" style="position:absolute;margin-left:109.2pt;margin-top:102.8pt;width:32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"/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197610</wp:posOffset>
                      </wp:positionV>
                      <wp:extent cx="0" cy="488315"/>
                      <wp:effectExtent l="10160" t="11430" r="8890" b="508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8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C1FF8" id="Прямая со стрелкой 5" o:spid="_x0000_s1026" type="#_x0000_t32" style="position:absolute;margin-left:104.45pt;margin-top:94.3pt;width:0;height: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"/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700530</wp:posOffset>
                      </wp:positionV>
                      <wp:extent cx="1289685" cy="0"/>
                      <wp:effectExtent l="15875" t="78740" r="18415" b="7366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164F5" id="Прямая соединительная линия 1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133.9pt" to="108.9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">
                      <v:stroke startarrow="open" endarrow="open"/>
                    </v:line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622300</wp:posOffset>
                      </wp:positionV>
                      <wp:extent cx="439420" cy="240665"/>
                      <wp:effectExtent l="0" t="635" r="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1E5" w:rsidRPr="00835D28" w:rsidRDefault="006201E5" w:rsidP="006201E5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0" style="position:absolute;margin-left:197.3pt;margin-top:49pt;width:34.6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" stroked="f">
                      <v:textbox>
                        <w:txbxContent>
                          <w:p w:rsidR="006201E5" w:rsidRPr="00835D28" w:rsidRDefault="006201E5" w:rsidP="006201E5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  <w:r w:rsidRPr="00835D2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561975</wp:posOffset>
                      </wp:positionV>
                      <wp:extent cx="408940" cy="0"/>
                      <wp:effectExtent l="10160" t="6985" r="9525" b="1206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300BD" id="Прямая со стрелкой 9" o:spid="_x0000_s1026" type="#_x0000_t32" style="position:absolute;margin-left:266.45pt;margin-top:44.25pt;width:32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"/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554355</wp:posOffset>
                      </wp:positionV>
                      <wp:extent cx="0" cy="488315"/>
                      <wp:effectExtent l="10160" t="8890" r="8890" b="762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8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E394" id="Прямая со стрелкой 8" o:spid="_x0000_s1026" type="#_x0000_t32" style="position:absolute;margin-left:266.45pt;margin-top:43.65pt;width:0;height:3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"/>
                  </w:pict>
                </mc:Fallback>
              </mc:AlternateContent>
            </w:r>
            <w:r w:rsidR="006201E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231900</wp:posOffset>
                      </wp:positionV>
                      <wp:extent cx="439420" cy="240665"/>
                      <wp:effectExtent l="0" t="635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1E5" w:rsidRPr="00835D28" w:rsidRDefault="006201E5" w:rsidP="006201E5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1" style="position:absolute;margin-left:57.05pt;margin-top:97pt;width:34.6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" stroked="f">
                      <v:textbox>
                        <w:txbxContent>
                          <w:p w:rsidR="006201E5" w:rsidRPr="00835D28" w:rsidRDefault="006201E5" w:rsidP="006201E5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  <w:r w:rsidRPr="00835D2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01E5" w:rsidTr="00B0114E">
        <w:trPr>
          <w:trHeight w:val="4620"/>
        </w:trPr>
        <w:tc>
          <w:tcPr>
            <w:tcW w:w="10236" w:type="dxa"/>
            <w:gridSpan w:val="2"/>
          </w:tcPr>
          <w:p w:rsidR="006201E5" w:rsidRDefault="00780557" w:rsidP="008D528F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141470</wp:posOffset>
                  </wp:positionH>
                  <wp:positionV relativeFrom="paragraph">
                    <wp:posOffset>60325</wp:posOffset>
                  </wp:positionV>
                  <wp:extent cx="1695450" cy="1708150"/>
                  <wp:effectExtent l="0" t="0" r="0" b="6350"/>
                  <wp:wrapSquare wrapText="bothSides"/>
                  <wp:docPr id="2" name="Рисунок 2" descr="21_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1_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3175</wp:posOffset>
                  </wp:positionV>
                  <wp:extent cx="1857375" cy="1765300"/>
                  <wp:effectExtent l="0" t="0" r="9525" b="6350"/>
                  <wp:wrapSquare wrapText="bothSides"/>
                  <wp:docPr id="1" name="Рисунок 1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1E5"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85925" cy="1819275"/>
                  <wp:effectExtent l="0" t="0" r="9525" b="9525"/>
                  <wp:wrapTight wrapText="bothSides">
                    <wp:wrapPolygon edited="0">
                      <wp:start x="0" y="0"/>
                      <wp:lineTo x="0" y="21487"/>
                      <wp:lineTo x="21478" y="21487"/>
                      <wp:lineTo x="21478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80557" w:rsidRDefault="00780557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6201E5" w:rsidRDefault="006201E5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</w:rPr>
            </w:pPr>
            <w:r w:rsidRPr="002E7D4C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Карманы - это не только функциональный, но и декоративный элемент одежды, поэтому выполнять их следует очень тщательно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6201E5" w:rsidRPr="002E7D4C" w:rsidRDefault="006201E5" w:rsidP="008D528F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/>
              </w:rPr>
            </w:pPr>
            <w:r w:rsidRPr="002E7D4C">
              <w:rPr>
                <w:rFonts w:ascii="Times New Roman" w:eastAsia="Times New Roman" w:hAnsi="Times New Roman"/>
              </w:rPr>
              <w:t>Простой накладной карман выполняют на моделях из лёгких ткане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E7D4C">
              <w:rPr>
                <w:rFonts w:ascii="Times New Roman" w:eastAsia="Times New Roman" w:hAnsi="Times New Roman"/>
              </w:rPr>
              <w:t xml:space="preserve">на джинсах и другой одежде </w:t>
            </w:r>
            <w:r>
              <w:rPr>
                <w:rFonts w:ascii="Times New Roman" w:eastAsia="Times New Roman" w:hAnsi="Times New Roman"/>
              </w:rPr>
              <w:t xml:space="preserve">с подкладкой или </w:t>
            </w:r>
            <w:r w:rsidRPr="002E7D4C">
              <w:rPr>
                <w:rFonts w:ascii="Times New Roman" w:eastAsia="Times New Roman" w:hAnsi="Times New Roman"/>
              </w:rPr>
              <w:t>без подкладки.</w:t>
            </w:r>
          </w:p>
          <w:p w:rsidR="006201E5" w:rsidRDefault="006201E5" w:rsidP="008D528F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301A44" w:rsidRDefault="00301A44"/>
    <w:p w:rsidR="007D1C21" w:rsidRDefault="007D1C21"/>
    <w:p w:rsidR="007D1C21" w:rsidRDefault="007D1C21"/>
    <w:p w:rsidR="007D1C21" w:rsidRDefault="007D1C21"/>
    <w:p w:rsidR="007D1C21" w:rsidRDefault="007D1C21"/>
    <w:p w:rsidR="007D1C21" w:rsidRDefault="007D1C21"/>
    <w:p w:rsidR="007D1C21" w:rsidRPr="00813FB3" w:rsidRDefault="007D1C21" w:rsidP="007D1C21">
      <w:pPr>
        <w:jc w:val="center"/>
        <w:rPr>
          <w:rFonts w:ascii="Times New Roman" w:hAnsi="Times New Roman"/>
          <w:b/>
        </w:rPr>
      </w:pPr>
      <w:r w:rsidRPr="00813FB3">
        <w:rPr>
          <w:rFonts w:ascii="Times New Roman" w:hAnsi="Times New Roman"/>
          <w:b/>
        </w:rPr>
        <w:t xml:space="preserve">Технологическая карта изготовления </w:t>
      </w:r>
      <w:r>
        <w:rPr>
          <w:rFonts w:ascii="Times New Roman" w:hAnsi="Times New Roman"/>
          <w:b/>
        </w:rPr>
        <w:t>кармана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21"/>
        <w:gridCol w:w="5528"/>
      </w:tblGrid>
      <w:tr w:rsidR="007D1C21" w:rsidTr="00A91665">
        <w:tc>
          <w:tcPr>
            <w:tcW w:w="4821" w:type="dxa"/>
            <w:shd w:val="clear" w:color="auto" w:fill="FFFFFF"/>
          </w:tcPr>
          <w:p w:rsidR="007D1C21" w:rsidRDefault="007D1C21" w:rsidP="008D5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сание операции</w:t>
            </w:r>
          </w:p>
        </w:tc>
        <w:tc>
          <w:tcPr>
            <w:tcW w:w="5528" w:type="dxa"/>
            <w:shd w:val="clear" w:color="auto" w:fill="FFFFFF"/>
          </w:tcPr>
          <w:p w:rsidR="007D1C21" w:rsidRDefault="007D1C21" w:rsidP="008D5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фическое изображение</w:t>
            </w:r>
          </w:p>
        </w:tc>
      </w:tr>
      <w:tr w:rsidR="007D1C21" w:rsidTr="00A91665">
        <w:trPr>
          <w:trHeight w:val="4964"/>
        </w:trPr>
        <w:tc>
          <w:tcPr>
            <w:tcW w:w="4821" w:type="dxa"/>
            <w:shd w:val="clear" w:color="auto" w:fill="FFFFFF"/>
          </w:tcPr>
          <w:p w:rsidR="007D1C21" w:rsidRPr="00F912E7" w:rsidRDefault="00F912E7" w:rsidP="00F91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7D1C21" w:rsidRPr="00F912E7">
              <w:rPr>
                <w:rFonts w:ascii="Times New Roman" w:hAnsi="Times New Roman"/>
              </w:rPr>
              <w:t xml:space="preserve">Построить выкройку кармана согласно графическому изображению (используйте для </w:t>
            </w:r>
            <w:proofErr w:type="gramStart"/>
            <w:r w:rsidR="007D1C21" w:rsidRPr="00F912E7">
              <w:rPr>
                <w:rFonts w:ascii="Times New Roman" w:hAnsi="Times New Roman"/>
              </w:rPr>
              <w:t>этого  страницу</w:t>
            </w:r>
            <w:proofErr w:type="gramEnd"/>
            <w:r w:rsidR="007D1C21" w:rsidRPr="00F912E7">
              <w:rPr>
                <w:rFonts w:ascii="Times New Roman" w:hAnsi="Times New Roman"/>
              </w:rPr>
              <w:t xml:space="preserve">  № 4, угольник).</w:t>
            </w:r>
          </w:p>
          <w:p w:rsidR="00F912E7" w:rsidRDefault="00F912E7" w:rsidP="00F912E7">
            <w:pPr>
              <w:pStyle w:val="a5"/>
              <w:rPr>
                <w:rFonts w:ascii="Times New Roman" w:hAnsi="Times New Roman"/>
              </w:rPr>
            </w:pPr>
          </w:p>
          <w:p w:rsidR="00F912E7" w:rsidRDefault="00F912E7" w:rsidP="00F912E7">
            <w:pPr>
              <w:pStyle w:val="a5"/>
              <w:rPr>
                <w:rFonts w:ascii="Times New Roman" w:hAnsi="Times New Roman"/>
              </w:rPr>
            </w:pPr>
          </w:p>
          <w:p w:rsidR="00F912E7" w:rsidRDefault="00F912E7" w:rsidP="00F912E7">
            <w:pPr>
              <w:pStyle w:val="a5"/>
              <w:rPr>
                <w:rFonts w:ascii="Times New Roman" w:hAnsi="Times New Roman"/>
              </w:rPr>
            </w:pPr>
          </w:p>
          <w:p w:rsidR="00F912E7" w:rsidRDefault="00F912E7" w:rsidP="00F912E7">
            <w:pPr>
              <w:pStyle w:val="a5"/>
              <w:rPr>
                <w:rFonts w:ascii="Times New Roman" w:hAnsi="Times New Roman"/>
              </w:rPr>
            </w:pPr>
          </w:p>
          <w:p w:rsidR="00F912E7" w:rsidRPr="00F912E7" w:rsidRDefault="00F912E7" w:rsidP="00F912E7">
            <w:pPr>
              <w:pStyle w:val="a5"/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gramStart"/>
            <w:r>
              <w:rPr>
                <w:rFonts w:ascii="Times New Roman" w:hAnsi="Times New Roman"/>
              </w:rPr>
              <w:t xml:space="preserve">Произвести </w:t>
            </w:r>
            <w:r w:rsidRPr="00FA7C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скрой</w:t>
            </w:r>
            <w:proofErr w:type="gramEnd"/>
            <w:r>
              <w:rPr>
                <w:rFonts w:ascii="Times New Roman" w:hAnsi="Times New Roman"/>
              </w:rPr>
              <w:t xml:space="preserve"> кармана</w:t>
            </w:r>
            <w:r w:rsidRPr="00FA7C39">
              <w:rPr>
                <w:rFonts w:ascii="Times New Roman" w:hAnsi="Times New Roman"/>
              </w:rPr>
              <w:t>, соблюдая направление долевой нити и уч</w:t>
            </w:r>
            <w:r>
              <w:rPr>
                <w:rFonts w:ascii="Times New Roman" w:hAnsi="Times New Roman"/>
              </w:rPr>
              <w:t>итывая припуски по всем срезам 13 мм, по верхнему срезу кармана – 20 мм.</w:t>
            </w:r>
            <w:r w:rsidRPr="00FA7C39">
              <w:rPr>
                <w:rFonts w:ascii="Times New Roman" w:hAnsi="Times New Roman"/>
              </w:rPr>
              <w:t xml:space="preserve"> </w:t>
            </w: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FFFFFF"/>
          </w:tcPr>
          <w:p w:rsidR="007D1C21" w:rsidRDefault="007D1C21" w:rsidP="008D52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0490</wp:posOffset>
                      </wp:positionV>
                      <wp:extent cx="439420" cy="240665"/>
                      <wp:effectExtent l="0" t="3175" r="0" b="3810"/>
                      <wp:wrapNone/>
                      <wp:docPr id="174" name="Прямоугольник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Pr="00835D28" w:rsidRDefault="007D1C21" w:rsidP="007D1C21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5</w:t>
                                  </w:r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4" o:spid="_x0000_s1032" style="position:absolute;margin-left:139.3pt;margin-top:8.7pt;width:34.6pt;height:18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" stroked="f">
                      <v:textbox>
                        <w:txbxContent>
                          <w:p w:rsidR="007D1C21" w:rsidRPr="00835D28" w:rsidRDefault="007D1C21" w:rsidP="007D1C21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</w:t>
                            </w:r>
                            <w:r w:rsidRPr="00835D2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10490</wp:posOffset>
                      </wp:positionV>
                      <wp:extent cx="635" cy="425450"/>
                      <wp:effectExtent l="6985" t="12700" r="11430" b="9525"/>
                      <wp:wrapNone/>
                      <wp:docPr id="173" name="Прямая со стрелкой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75A7" id="Прямая со стрелкой 173" o:spid="_x0000_s1026" type="#_x0000_t32" style="position:absolute;margin-left:238.1pt;margin-top:8.7pt;width:.05pt;height:3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10490</wp:posOffset>
                      </wp:positionV>
                      <wp:extent cx="635" cy="425450"/>
                      <wp:effectExtent l="8890" t="12700" r="9525" b="9525"/>
                      <wp:wrapNone/>
                      <wp:docPr id="172" name="Прямая со стрелко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C0D49" id="Прямая со стрелкой 172" o:spid="_x0000_s1026" type="#_x0000_t32" style="position:absolute;margin-left:71.75pt;margin-top:8.7pt;width:.05pt;height:3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" strokeweight="1pt"/>
                  </w:pict>
                </mc:Fallback>
              </mc:AlternateContent>
            </w:r>
          </w:p>
          <w:p w:rsidR="007D1C21" w:rsidRPr="00F10232" w:rsidRDefault="00A91665" w:rsidP="008D5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66395</wp:posOffset>
                      </wp:positionV>
                      <wp:extent cx="0" cy="2174240"/>
                      <wp:effectExtent l="73025" t="22225" r="79375" b="22860"/>
                      <wp:wrapNone/>
                      <wp:docPr id="166" name="Прямая соединительная линия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174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327E4" id="Прямая соединительная линия 166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pt,28.85pt" to="259.8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">
                      <v:stroke startarrow="open" endarrow="open"/>
                    </v:line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49250</wp:posOffset>
                      </wp:positionV>
                      <wp:extent cx="481965" cy="0"/>
                      <wp:effectExtent l="10160" t="11430" r="12700" b="7620"/>
                      <wp:wrapNone/>
                      <wp:docPr id="164" name="Прямая со стрелкой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0D2BA" id="Прямая со стрелкой 164" o:spid="_x0000_s1026" type="#_x0000_t32" style="position:absolute;margin-left:222.2pt;margin-top:27.5pt;width:37.95pt;height: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" strokeweight="1pt"/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219200</wp:posOffset>
                      </wp:positionV>
                      <wp:extent cx="266700" cy="457200"/>
                      <wp:effectExtent l="0" t="0" r="0" b="0"/>
                      <wp:wrapNone/>
                      <wp:docPr id="167" name="Надпись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Pr="00835D28" w:rsidRDefault="007D1C21" w:rsidP="007D1C2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7" o:spid="_x0000_s1033" type="#_x0000_t202" style="position:absolute;left:0;text-align:left;margin-left:238.55pt;margin-top:96pt;width:21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" stroked="f">
                      <v:textbox style="layout-flow:vertical;mso-layout-flow-alt:bottom-to-top" inset="0,0,0,0">
                        <w:txbxContent>
                          <w:p w:rsidR="007D1C21" w:rsidRPr="00835D28" w:rsidRDefault="007D1C21" w:rsidP="007D1C21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459990</wp:posOffset>
                      </wp:positionV>
                      <wp:extent cx="1776730" cy="0"/>
                      <wp:effectExtent l="21590" t="71755" r="20955" b="80645"/>
                      <wp:wrapNone/>
                      <wp:docPr id="163" name="Прямая соединительная линия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6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0690B" id="Прямая соединительная линия 163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93.7pt" to="223.6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">
                      <v:stroke startarrow="open" endarrow="open"/>
                    </v:line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524760</wp:posOffset>
                      </wp:positionV>
                      <wp:extent cx="1334770" cy="0"/>
                      <wp:effectExtent l="13335" t="15240" r="13970" b="13335"/>
                      <wp:wrapNone/>
                      <wp:docPr id="171" name="Прямая со стрелко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4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1BD35" id="Прямая со стрелкой 171" o:spid="_x0000_s1026" type="#_x0000_t32" style="position:absolute;margin-left:46.6pt;margin-top:198.8pt;width:105.1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" strokeweight="1pt"/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234565</wp:posOffset>
                      </wp:positionV>
                      <wp:extent cx="171450" cy="217805"/>
                      <wp:effectExtent l="1270" t="1270" r="0" b="0"/>
                      <wp:wrapNone/>
                      <wp:docPr id="170" name="Надпись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Pr="00835D28" w:rsidRDefault="007D1C21" w:rsidP="007D1C2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0" o:spid="_x0000_s1034" type="#_x0000_t202" style="position:absolute;left:0;text-align:left;margin-left:55.4pt;margin-top:175.95pt;width:13.5pt;height:1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" stroked="f">
                      <v:textbox style="layout-flow:vertical;mso-layout-flow-alt:bottom-to-top" inset="0,0,0,0">
                        <w:txbxContent>
                          <w:p w:rsidR="007D1C21" w:rsidRPr="00835D28" w:rsidRDefault="007D1C21" w:rsidP="007D1C21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234565</wp:posOffset>
                      </wp:positionV>
                      <wp:extent cx="0" cy="290195"/>
                      <wp:effectExtent l="78105" t="20320" r="74295" b="22860"/>
                      <wp:wrapNone/>
                      <wp:docPr id="169" name="Прямая соединительная линия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90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4D385" id="Прямая соединительная линия 169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175.95pt" to="71.2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">
                      <v:stroke startarrow="open" endarrow="open"/>
                    </v:line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24405</wp:posOffset>
                      </wp:positionV>
                      <wp:extent cx="481965" cy="0"/>
                      <wp:effectExtent l="12700" t="10160" r="10160" b="8890"/>
                      <wp:wrapNone/>
                      <wp:docPr id="168" name="Прямая со стрелкой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AF39E" id="Прямая со стрелкой 168" o:spid="_x0000_s1026" type="#_x0000_t32" style="position:absolute;margin-left:45.8pt;margin-top:175.15pt;width:37.9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" strokeweight="1pt"/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2524760</wp:posOffset>
                      </wp:positionV>
                      <wp:extent cx="1761490" cy="0"/>
                      <wp:effectExtent l="6985" t="15240" r="12700" b="13335"/>
                      <wp:wrapNone/>
                      <wp:docPr id="165" name="Прямая со стрелко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5088" id="Прямая со стрелкой 165" o:spid="_x0000_s1026" type="#_x0000_t32" style="position:absolute;margin-left:157.1pt;margin-top:198.8pt;width:138.7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" strokeweight="1pt"/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2224405</wp:posOffset>
                      </wp:positionV>
                      <wp:extent cx="0" cy="666115"/>
                      <wp:effectExtent l="7620" t="10160" r="11430" b="9525"/>
                      <wp:wrapNone/>
                      <wp:docPr id="162" name="Прямая со стрелкой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EA3F" id="Прямая со стрелкой 162" o:spid="_x0000_s1026" type="#_x0000_t32" style="position:absolute;margin-left:224.65pt;margin-top:175.15pt;width:0;height:52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" strokeweight="1pt"/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224405</wp:posOffset>
                      </wp:positionV>
                      <wp:extent cx="0" cy="666115"/>
                      <wp:effectExtent l="12065" t="10160" r="6985" b="9525"/>
                      <wp:wrapNone/>
                      <wp:docPr id="161" name="Прямая со стрелкой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2957D" id="Прямая со стрелкой 161" o:spid="_x0000_s1026" type="#_x0000_t32" style="position:absolute;margin-left:84.75pt;margin-top:175.15pt;width:0;height:52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" strokeweight="1pt"/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2649855</wp:posOffset>
                      </wp:positionV>
                      <wp:extent cx="439420" cy="240665"/>
                      <wp:effectExtent l="1270" t="0" r="0" b="0"/>
                      <wp:wrapNone/>
                      <wp:docPr id="160" name="Прямо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Pr="00835D28" w:rsidRDefault="007D1C21" w:rsidP="007D1C21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3</w:t>
                                  </w:r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0" o:spid="_x0000_s1035" style="position:absolute;left:0;text-align:left;margin-left:140.15pt;margin-top:208.65pt;width:34.6pt;height:1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" stroked="f">
                      <v:textbox>
                        <w:txbxContent>
                          <w:p w:rsidR="007D1C21" w:rsidRPr="00835D28" w:rsidRDefault="007D1C21" w:rsidP="007D1C21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</w:t>
                            </w:r>
                            <w:r w:rsidRPr="00835D2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07010</wp:posOffset>
                      </wp:positionV>
                      <wp:extent cx="2112645" cy="0"/>
                      <wp:effectExtent l="18415" t="78740" r="21590" b="73660"/>
                      <wp:wrapNone/>
                      <wp:docPr id="159" name="Прямая соединительная линия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12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2564F" id="Прямая соединительная линия 159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5pt,16.3pt" to="238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">
                      <v:stroke startarrow="open" endarrow="open"/>
                    </v:line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60425</wp:posOffset>
                      </wp:positionV>
                      <wp:extent cx="171450" cy="457200"/>
                      <wp:effectExtent l="1905" t="0" r="0" b="1270"/>
                      <wp:wrapNone/>
                      <wp:docPr id="158" name="Надпись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Pr="00835D28" w:rsidRDefault="007D1C21" w:rsidP="007D1C2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Н.о</w:t>
                                  </w:r>
                                  <w:proofErr w:type="spellEnd"/>
                                  <w:r w:rsidRPr="00835D2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8" o:spid="_x0000_s1036" type="#_x0000_t202" style="position:absolute;left:0;text-align:left;margin-left:134.2pt;margin-top:67.75pt;width:13.5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" stroked="f">
                      <v:textbox style="layout-flow:vertical;mso-layout-flow-alt:bottom-to-top" inset="0,0,0,0">
                        <w:txbxContent>
                          <w:p w:rsidR="007D1C21" w:rsidRPr="00835D28" w:rsidRDefault="007D1C21" w:rsidP="007D1C21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proofErr w:type="spellStart"/>
                            <w:r w:rsidRPr="00835D28">
                              <w:rPr>
                                <w:rFonts w:ascii="Times New Roman" w:hAnsi="Times New Roman"/>
                                <w:b/>
                              </w:rPr>
                              <w:t>Н.о</w:t>
                            </w:r>
                            <w:proofErr w:type="spellEnd"/>
                            <w:r w:rsidRPr="00835D28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806450</wp:posOffset>
                      </wp:positionV>
                      <wp:extent cx="0" cy="685800"/>
                      <wp:effectExtent l="74295" t="20955" r="78105" b="17145"/>
                      <wp:wrapNone/>
                      <wp:docPr id="157" name="Прямая соединительная линия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D1C17" id="Прямая соединительная линия 15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5pt,63.5pt" to="152.6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">
                      <v:stroke startarrow="open" endarrow="open"/>
                    </v:line>
                  </w:pict>
                </mc:Fallback>
              </mc:AlternateContent>
            </w:r>
            <w:r w:rsidR="007D1C21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2119630" cy="2600325"/>
                  <wp:effectExtent l="0" t="0" r="0" b="9525"/>
                  <wp:docPr id="52" name="Рисунок 5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C21" w:rsidTr="00A91665">
        <w:trPr>
          <w:trHeight w:val="4377"/>
        </w:trPr>
        <w:tc>
          <w:tcPr>
            <w:tcW w:w="4821" w:type="dxa"/>
            <w:shd w:val="clear" w:color="auto" w:fill="FFFFFF"/>
          </w:tcPr>
          <w:p w:rsidR="007D1C21" w:rsidRDefault="007D1C21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роложить контрольную линию прямыми стежками по линии середины кармана </w:t>
            </w:r>
          </w:p>
          <w:p w:rsidR="007D1C21" w:rsidRDefault="007D1C21" w:rsidP="008D528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извести  разметку</w:t>
            </w:r>
            <w:proofErr w:type="gramEnd"/>
            <w:r>
              <w:rPr>
                <w:rFonts w:ascii="Times New Roman" w:hAnsi="Times New Roman"/>
              </w:rPr>
              <w:t xml:space="preserve"> фигурной отделочной строчки кармана. Выполнить фигурную отделочную строчку. Расстояние между отделочными строчками 7 мм. </w:t>
            </w:r>
            <w:proofErr w:type="spellStart"/>
            <w:r>
              <w:rPr>
                <w:rFonts w:ascii="Times New Roman" w:hAnsi="Times New Roman"/>
              </w:rPr>
              <w:t>Приутюжить</w:t>
            </w:r>
            <w:proofErr w:type="spellEnd"/>
            <w:r>
              <w:rPr>
                <w:rFonts w:ascii="Times New Roman" w:hAnsi="Times New Roman"/>
              </w:rPr>
              <w:t xml:space="preserve"> с изнаночной стороны.</w:t>
            </w: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257810</wp:posOffset>
                      </wp:positionV>
                      <wp:extent cx="337185" cy="236220"/>
                      <wp:effectExtent l="0" t="2540" r="0" b="0"/>
                      <wp:wrapNone/>
                      <wp:docPr id="156" name="Прямоугольник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Default="007D1C21" w:rsidP="007D1C21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" o:spid="_x0000_s1037" style="position:absolute;margin-left:187.55pt;margin-top:20.3pt;width:26.55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" stroked="f">
                      <v:textbox>
                        <w:txbxContent>
                          <w:p w:rsidR="007D1C21" w:rsidRDefault="007D1C21" w:rsidP="007D1C21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FFFFFF"/>
          </w:tcPr>
          <w:p w:rsidR="007D1C21" w:rsidRPr="007D1C21" w:rsidRDefault="007D1C21" w:rsidP="008D528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10577195</wp:posOffset>
                      </wp:positionV>
                      <wp:extent cx="422910" cy="0"/>
                      <wp:effectExtent l="13970" t="6350" r="10795" b="12700"/>
                      <wp:wrapNone/>
                      <wp:docPr id="155" name="Прямая со стрелкой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1ADD" id="Прямая со стрелкой 155" o:spid="_x0000_s1026" type="#_x0000_t32" style="position:absolute;margin-left:-30.6pt;margin-top:832.85pt;width:33.3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" strokeweight="1pt">
                      <v:stroke dashstyle="longDash"/>
                    </v:shape>
                  </w:pict>
                </mc:Fallback>
              </mc:AlternateContent>
            </w: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0424795</wp:posOffset>
                      </wp:positionV>
                      <wp:extent cx="422910" cy="0"/>
                      <wp:effectExtent l="13970" t="6350" r="10795" b="12700"/>
                      <wp:wrapNone/>
                      <wp:docPr id="154" name="Прямая со стрелкой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128C" id="Прямая со стрелкой 154" o:spid="_x0000_s1026" type="#_x0000_t32" style="position:absolute;margin-left:-42.6pt;margin-top:820.85pt;width:33.3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" strokeweight="1pt">
                      <v:stroke dashstyle="longDash"/>
                    </v:shape>
                  </w:pict>
                </mc:Fallback>
              </mc:AlternateContent>
            </w:r>
          </w:p>
          <w:p w:rsidR="007D1C21" w:rsidRPr="007D1C21" w:rsidRDefault="007D1C21" w:rsidP="008D528F">
            <w:pPr>
              <w:rPr>
                <w:rFonts w:ascii="Times New Roman" w:hAnsi="Times New Roman"/>
                <w:sz w:val="20"/>
                <w:szCs w:val="20"/>
              </w:rPr>
            </w:pP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48895</wp:posOffset>
                      </wp:positionV>
                      <wp:extent cx="141605" cy="389255"/>
                      <wp:effectExtent l="12065" t="6985" r="8255" b="13335"/>
                      <wp:wrapNone/>
                      <wp:docPr id="153" name="Поли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605" cy="389255"/>
                              </a:xfrm>
                              <a:custGeom>
                                <a:avLst/>
                                <a:gdLst>
                                  <a:gd name="T0" fmla="*/ 0 w 223"/>
                                  <a:gd name="T1" fmla="*/ 613 h 613"/>
                                  <a:gd name="T2" fmla="*/ 103 w 223"/>
                                  <a:gd name="T3" fmla="*/ 215 h 613"/>
                                  <a:gd name="T4" fmla="*/ 206 w 223"/>
                                  <a:gd name="T5" fmla="*/ 93 h 613"/>
                                  <a:gd name="T6" fmla="*/ 1 w 223"/>
                                  <a:gd name="T7" fmla="*/ 0 h 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23" h="613">
                                    <a:moveTo>
                                      <a:pt x="0" y="613"/>
                                    </a:moveTo>
                                    <a:cubicBezTo>
                                      <a:pt x="34" y="457"/>
                                      <a:pt x="69" y="302"/>
                                      <a:pt x="103" y="215"/>
                                    </a:cubicBezTo>
                                    <a:cubicBezTo>
                                      <a:pt x="137" y="128"/>
                                      <a:pt x="223" y="129"/>
                                      <a:pt x="206" y="93"/>
                                    </a:cubicBezTo>
                                    <a:cubicBezTo>
                                      <a:pt x="189" y="57"/>
                                      <a:pt x="95" y="28"/>
                                      <a:pt x="1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F77B8" id="Полилиния 153" o:spid="_x0000_s1026" style="position:absolute;margin-left:163.5pt;margin-top:3.85pt;width:11.15pt;height:3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" path="m,613c34,457,69,302,103,215,137,128,223,129,206,93,189,57,95,28,1,e" filled="f">
                      <v:path arrowok="t" o:connecttype="custom" o:connectlocs="0,389255;65405,136525;130810,59055;635,0" o:connectangles="0,0,0,0"/>
                    </v:shape>
                  </w:pict>
                </mc:Fallback>
              </mc:AlternateContent>
            </w: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17500</wp:posOffset>
                      </wp:positionV>
                      <wp:extent cx="2147570" cy="635"/>
                      <wp:effectExtent l="17780" t="18415" r="15875" b="19050"/>
                      <wp:wrapNone/>
                      <wp:docPr id="152" name="Прямая со стрелкой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5C9C4" id="Прямая со стрелкой 152" o:spid="_x0000_s1026" type="#_x0000_t32" style="position:absolute;margin-left:75.45pt;margin-top:25pt;width:169.1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" strokeweight="2pt"/>
                  </w:pict>
                </mc:Fallback>
              </mc:AlternateContent>
            </w:r>
          </w:p>
          <w:p w:rsidR="007D1C21" w:rsidRPr="007D1C21" w:rsidRDefault="00A91665" w:rsidP="008D528F">
            <w:pPr>
              <w:rPr>
                <w:rFonts w:ascii="Times New Roman" w:hAnsi="Times New Roman"/>
                <w:sz w:val="20"/>
                <w:szCs w:val="20"/>
              </w:rPr>
            </w:pP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47625</wp:posOffset>
                      </wp:positionV>
                      <wp:extent cx="1545590" cy="0"/>
                      <wp:effectExtent l="11430" t="10160" r="5080" b="8890"/>
                      <wp:wrapNone/>
                      <wp:docPr id="148" name="Прямая со стрелкой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5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818A1" id="Прямая со стрелкой 148" o:spid="_x0000_s1026" type="#_x0000_t32" style="position:absolute;margin-left:139.45pt;margin-top:3.75pt;width:121.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"/>
                  </w:pict>
                </mc:Fallback>
              </mc:AlternateContent>
            </w: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49530</wp:posOffset>
                      </wp:positionV>
                      <wp:extent cx="0" cy="1082675"/>
                      <wp:effectExtent l="80645" t="21590" r="71755" b="19685"/>
                      <wp:wrapNone/>
                      <wp:docPr id="149" name="Прямая соединительная линия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2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ECABB" id="Прямая соединительная линия 14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.9pt" to="261.1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">
                      <v:stroke startarrow="open" endarrow="open"/>
                    </v:line>
                  </w:pict>
                </mc:Fallback>
              </mc:AlternateContent>
            </w:r>
            <w:r w:rsidR="007D1C21"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04775</wp:posOffset>
                      </wp:positionV>
                      <wp:extent cx="0" cy="2051685"/>
                      <wp:effectExtent l="9525" t="10160" r="9525" b="5080"/>
                      <wp:wrapNone/>
                      <wp:docPr id="147" name="Прямая со стрелко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14F9" id="Прямая со стрелкой 147" o:spid="_x0000_s1026" type="#_x0000_t32" style="position:absolute;margin-left:163.3pt;margin-top:8.25pt;width:0;height:16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">
                      <v:stroke dashstyle="longDash"/>
                    </v:shape>
                  </w:pict>
                </mc:Fallback>
              </mc:AlternateContent>
            </w:r>
          </w:p>
          <w:p w:rsidR="007D1C21" w:rsidRPr="007D1C21" w:rsidRDefault="00F912E7" w:rsidP="008D528F">
            <w:pPr>
              <w:rPr>
                <w:rFonts w:ascii="Times New Roman" w:hAnsi="Times New Roman"/>
                <w:sz w:val="20"/>
                <w:szCs w:val="20"/>
              </w:rPr>
            </w:pP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97155</wp:posOffset>
                      </wp:positionV>
                      <wp:extent cx="195580" cy="1870710"/>
                      <wp:effectExtent l="15875" t="17780" r="17145" b="16510"/>
                      <wp:wrapNone/>
                      <wp:docPr id="151" name="Прямая со стрелкой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5580" cy="187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D0AF" id="Прямая со стрелкой 151" o:spid="_x0000_s1026" type="#_x0000_t32" style="position:absolute;margin-left:229.3pt;margin-top:7.65pt;width:15.4pt;height:147.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" strokeweight="2pt"/>
                  </w:pict>
                </mc:Fallback>
              </mc:AlternateContent>
            </w: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07950</wp:posOffset>
                      </wp:positionV>
                      <wp:extent cx="215900" cy="1870710"/>
                      <wp:effectExtent l="17780" t="20955" r="13970" b="13335"/>
                      <wp:wrapNone/>
                      <wp:docPr id="150" name="Прямая со стрелкой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187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7CA3F" id="Прямая со стрелкой 150" o:spid="_x0000_s1026" type="#_x0000_t32" style="position:absolute;margin-left:75.45pt;margin-top:8.5pt;width:17pt;height:14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" strokeweight="2pt"/>
                  </w:pict>
                </mc:Fallback>
              </mc:AlternateContent>
            </w:r>
            <w:r w:rsidR="007D1C21"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35255</wp:posOffset>
                      </wp:positionV>
                      <wp:extent cx="170815" cy="172720"/>
                      <wp:effectExtent l="2540" t="635" r="0" b="0"/>
                      <wp:wrapNone/>
                      <wp:docPr id="145" name="Надпись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Default="007D1C21" w:rsidP="007D1C2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5" o:spid="_x0000_s1038" type="#_x0000_t202" style="position:absolute;margin-left:247.25pt;margin-top:10.65pt;width:13.45pt;height:1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" stroked="f">
                      <v:textbox style="layout-flow:vertical;mso-layout-flow-alt:bottom-to-top" inset="0,0,0,0">
                        <w:txbxContent>
                          <w:p w:rsidR="007D1C21" w:rsidRDefault="007D1C21" w:rsidP="007D1C21">
                            <w:pP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21"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305435</wp:posOffset>
                      </wp:positionV>
                      <wp:extent cx="993140" cy="421640"/>
                      <wp:effectExtent l="9525" t="6350" r="6985" b="10160"/>
                      <wp:wrapNone/>
                      <wp:docPr id="143" name="Прямая со стрелкой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140" cy="421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A3B5D" id="Прямая со стрелкой 143" o:spid="_x0000_s1026" type="#_x0000_t32" style="position:absolute;margin-left:84.55pt;margin-top:24.05pt;width:78.2pt;height:3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" strokeweight="1pt">
                      <v:stroke dashstyle="longDash"/>
                    </v:shape>
                  </w:pict>
                </mc:Fallback>
              </mc:AlternateContent>
            </w:r>
            <w:r w:rsidR="007D1C21"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11455</wp:posOffset>
                      </wp:positionV>
                      <wp:extent cx="1043305" cy="454025"/>
                      <wp:effectExtent l="10160" t="7620" r="13335" b="14605"/>
                      <wp:wrapNone/>
                      <wp:docPr id="141" name="Прямая со стрелкой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305" cy="45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67E58" id="Прямая со стрелкой 141" o:spid="_x0000_s1026" type="#_x0000_t32" style="position:absolute;margin-left:80.85pt;margin-top:16.65pt;width:82.15pt;height:3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" strokeweight="1pt">
                      <v:stroke dashstyle="longDash"/>
                    </v:shape>
                  </w:pict>
                </mc:Fallback>
              </mc:AlternateContent>
            </w:r>
          </w:p>
          <w:p w:rsidR="007D1C21" w:rsidRPr="007D1C21" w:rsidRDefault="00F912E7" w:rsidP="008D528F">
            <w:pPr>
              <w:rPr>
                <w:rFonts w:ascii="Times New Roman" w:hAnsi="Times New Roman"/>
                <w:sz w:val="20"/>
                <w:szCs w:val="20"/>
              </w:rPr>
            </w:pP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14935</wp:posOffset>
                      </wp:positionV>
                      <wp:extent cx="982345" cy="419100"/>
                      <wp:effectExtent l="8255" t="10795" r="9525" b="8255"/>
                      <wp:wrapNone/>
                      <wp:docPr id="139" name="Прямая со стрелкой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234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9093" id="Прямая со стрелкой 139" o:spid="_x0000_s1026" type="#_x0000_t32" style="position:absolute;margin-left:162.1pt;margin-top:9.05pt;width:77.35pt;height:3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" strokeweight="1pt">
                      <v:stroke dashstyle="longDash"/>
                    </v:shape>
                  </w:pict>
                </mc:Fallback>
              </mc:AlternateContent>
            </w:r>
            <w:r w:rsidR="007D1C21"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1915</wp:posOffset>
                      </wp:positionV>
                      <wp:extent cx="0" cy="433070"/>
                      <wp:effectExtent l="78740" t="15875" r="73660" b="17780"/>
                      <wp:wrapNone/>
                      <wp:docPr id="144" name="Прямая соединительная линия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3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F8490" id="Прямая соединительная линия 14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6.45pt" to="6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">
                      <v:stroke startarrow="open" endarrow="open"/>
                    </v:line>
                  </w:pict>
                </mc:Fallback>
              </mc:AlternateContent>
            </w:r>
            <w:r w:rsidR="007D1C21"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02870</wp:posOffset>
                      </wp:positionV>
                      <wp:extent cx="445770" cy="635"/>
                      <wp:effectExtent l="11430" t="6350" r="9525" b="12065"/>
                      <wp:wrapNone/>
                      <wp:docPr id="146" name="Прямая со стрелко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4E35F" id="Прямая со стрелкой 146" o:spid="_x0000_s1026" type="#_x0000_t32" style="position:absolute;margin-left:48.7pt;margin-top:8.1pt;width:35.1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"/>
                  </w:pict>
                </mc:Fallback>
              </mc:AlternateContent>
            </w:r>
            <w:r w:rsidR="007D1C21" w:rsidRPr="007D1C21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70485</wp:posOffset>
                      </wp:positionV>
                      <wp:extent cx="142240" cy="240030"/>
                      <wp:effectExtent l="1905" t="4445" r="0" b="3175"/>
                      <wp:wrapNone/>
                      <wp:docPr id="140" name="Надпись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Pr="00D122E4" w:rsidRDefault="007D1C21" w:rsidP="007D1C2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0" o:spid="_x0000_s1039" type="#_x0000_t202" style="position:absolute;margin-left:49.45pt;margin-top:5.55pt;width:11.2pt;height:1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" stroked="f">
                      <v:textbox style="layout-flow:vertical;mso-layout-flow-alt:bottom-to-top" inset="0,0,0,0">
                        <w:txbxContent>
                          <w:p w:rsidR="007D1C21" w:rsidRPr="00D122E4" w:rsidRDefault="007D1C21" w:rsidP="007D1C21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C21" w:rsidRPr="007D1C21" w:rsidRDefault="00F912E7" w:rsidP="008D528F">
            <w:pPr>
              <w:rPr>
                <w:rFonts w:ascii="Times New Roman" w:hAnsi="Times New Roman"/>
                <w:sz w:val="20"/>
                <w:szCs w:val="20"/>
              </w:rPr>
            </w:pP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36195</wp:posOffset>
                      </wp:positionV>
                      <wp:extent cx="950595" cy="403225"/>
                      <wp:effectExtent l="11430" t="10795" r="9525" b="14605"/>
                      <wp:wrapNone/>
                      <wp:docPr id="142" name="Прямая со стрелкой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0595" cy="403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86F1" id="Прямая со стрелкой 142" o:spid="_x0000_s1026" type="#_x0000_t32" style="position:absolute;margin-left:164.95pt;margin-top:2.85pt;width:74.85pt;height:31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" strokeweight="1pt">
                      <v:stroke dashstyle="longDash"/>
                    </v:shape>
                  </w:pict>
                </mc:Fallback>
              </mc:AlternateContent>
            </w:r>
            <w:r w:rsidR="007D1C21"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88900</wp:posOffset>
                      </wp:positionV>
                      <wp:extent cx="1545590" cy="0"/>
                      <wp:effectExtent l="6985" t="8255" r="9525" b="10795"/>
                      <wp:wrapNone/>
                      <wp:docPr id="137" name="Прямая со стрелкой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5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9C234" id="Прямая со стрелкой 137" o:spid="_x0000_s1026" type="#_x0000_t32" style="position:absolute;margin-left:163.85pt;margin-top:7pt;width:121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"/>
                  </w:pict>
                </mc:Fallback>
              </mc:AlternateContent>
            </w:r>
          </w:p>
          <w:p w:rsidR="007D1C21" w:rsidRPr="007D1C21" w:rsidRDefault="007D1C21" w:rsidP="008D52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1C21" w:rsidRPr="007D1C21" w:rsidRDefault="007D1C21" w:rsidP="008D528F">
            <w:pPr>
              <w:tabs>
                <w:tab w:val="left" w:pos="1894"/>
              </w:tabs>
              <w:rPr>
                <w:rFonts w:ascii="Times New Roman" w:hAnsi="Times New Roman"/>
                <w:sz w:val="20"/>
                <w:szCs w:val="20"/>
              </w:rPr>
            </w:pP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60960</wp:posOffset>
                      </wp:positionV>
                      <wp:extent cx="1435100" cy="0"/>
                      <wp:effectExtent l="11430" t="8890" r="10795" b="10160"/>
                      <wp:wrapNone/>
                      <wp:docPr id="138" name="Прямая со стрелко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A243" id="Прямая со стрелкой 138" o:spid="_x0000_s1026" type="#_x0000_t32" style="position:absolute;margin-left:49.45pt;margin-top:4.8pt;width:113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CdTgIAAFgEAAAOAAAAZHJzL2Uyb0RvYy54bWysVEtu2zAQ3RfoHQjtbUmO7N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"/>
                  </w:pict>
                </mc:Fallback>
              </mc:AlternateContent>
            </w:r>
            <w:r w:rsidRPr="007D1C2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D1C21" w:rsidRPr="007D1C21" w:rsidRDefault="007D1C21" w:rsidP="008D528F">
            <w:pPr>
              <w:tabs>
                <w:tab w:val="left" w:pos="189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D1C21" w:rsidRPr="007D1C21" w:rsidRDefault="00F912E7" w:rsidP="008D528F">
            <w:pPr>
              <w:tabs>
                <w:tab w:val="left" w:pos="1894"/>
              </w:tabs>
              <w:rPr>
                <w:rFonts w:ascii="Times New Roman" w:hAnsi="Times New Roman"/>
                <w:sz w:val="20"/>
                <w:szCs w:val="20"/>
              </w:rPr>
            </w:pP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086485</wp:posOffset>
                      </wp:positionV>
                      <wp:extent cx="861060" cy="308610"/>
                      <wp:effectExtent l="21590" t="15240" r="12700" b="1905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106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2C31" id="Прямая со стрелкой 136" o:spid="_x0000_s1026" type="#_x0000_t32" style="position:absolute;margin-left:163.5pt;margin-top:85.55pt;width:67.8pt;height:24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" strokeweight="2pt"/>
                  </w:pict>
                </mc:Fallback>
              </mc:AlternateContent>
            </w:r>
            <w:r w:rsidRPr="007D1C2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093470</wp:posOffset>
                      </wp:positionV>
                      <wp:extent cx="890905" cy="308610"/>
                      <wp:effectExtent l="14605" t="15240" r="18415" b="19050"/>
                      <wp:wrapNone/>
                      <wp:docPr id="135" name="Прямая со стрелкой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905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13EA" id="Прямая со стрелкой 135" o:spid="_x0000_s1026" type="#_x0000_t32" style="position:absolute;margin-left:91.8pt;margin-top:86.1pt;width:70.15pt;height:2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" strokeweight="2pt"/>
                  </w:pict>
                </mc:Fallback>
              </mc:AlternateContent>
            </w:r>
          </w:p>
        </w:tc>
      </w:tr>
      <w:tr w:rsidR="007D1C21" w:rsidTr="00A91665">
        <w:trPr>
          <w:trHeight w:val="1262"/>
        </w:trPr>
        <w:tc>
          <w:tcPr>
            <w:tcW w:w="4821" w:type="dxa"/>
            <w:shd w:val="clear" w:color="auto" w:fill="FFFFFF"/>
          </w:tcPr>
          <w:p w:rsidR="007D1C21" w:rsidRPr="005619B7" w:rsidRDefault="007D1C21" w:rsidP="008D528F">
            <w:pPr>
              <w:jc w:val="both"/>
              <w:rPr>
                <w:rFonts w:ascii="Times New Roman" w:hAnsi="Times New Roman"/>
              </w:rPr>
            </w:pPr>
            <w:r>
              <w:t>4</w:t>
            </w:r>
            <w:r w:rsidRPr="006E557A">
              <w:t>.</w:t>
            </w:r>
            <w:r>
              <w:rPr>
                <w:rFonts w:ascii="Times New Roman" w:hAnsi="Times New Roman"/>
              </w:rPr>
              <w:t xml:space="preserve"> Обработать</w:t>
            </w:r>
            <w:r w:rsidRPr="005619B7">
              <w:rPr>
                <w:rFonts w:ascii="Times New Roman" w:hAnsi="Times New Roman"/>
              </w:rPr>
              <w:t xml:space="preserve"> верхний срез кармана</w:t>
            </w:r>
            <w:r>
              <w:rPr>
                <w:rFonts w:ascii="Times New Roman" w:hAnsi="Times New Roman"/>
              </w:rPr>
              <w:t xml:space="preserve"> </w:t>
            </w:r>
            <w:r w:rsidRPr="005619B7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 xml:space="preserve">вом </w:t>
            </w:r>
            <w:proofErr w:type="spellStart"/>
            <w:r>
              <w:rPr>
                <w:rFonts w:ascii="Times New Roman" w:hAnsi="Times New Roman"/>
              </w:rPr>
              <w:t>вподгибку</w:t>
            </w:r>
            <w:proofErr w:type="spellEnd"/>
            <w:r>
              <w:rPr>
                <w:rFonts w:ascii="Times New Roman" w:hAnsi="Times New Roman"/>
              </w:rPr>
              <w:t xml:space="preserve"> с закрытым срезом. Величина подгиба 13</w:t>
            </w:r>
            <w:r w:rsidRPr="005619B7">
              <w:rPr>
                <w:rFonts w:ascii="Times New Roman" w:hAnsi="Times New Roman"/>
              </w:rPr>
              <w:t xml:space="preserve"> мм. </w:t>
            </w:r>
            <w:r>
              <w:rPr>
                <w:rFonts w:ascii="Times New Roman" w:hAnsi="Times New Roman"/>
              </w:rPr>
              <w:t xml:space="preserve">Проложить двойную отделочную строчку. </w:t>
            </w:r>
            <w:r w:rsidRPr="005619B7">
              <w:rPr>
                <w:rFonts w:ascii="Times New Roman" w:hAnsi="Times New Roman"/>
              </w:rPr>
              <w:t xml:space="preserve">Ширина </w:t>
            </w:r>
            <w:proofErr w:type="gramStart"/>
            <w:r w:rsidRPr="005619B7">
              <w:rPr>
                <w:rFonts w:ascii="Times New Roman" w:hAnsi="Times New Roman"/>
              </w:rPr>
              <w:t>шва  машинной</w:t>
            </w:r>
            <w:proofErr w:type="gramEnd"/>
            <w:r w:rsidRPr="005619B7">
              <w:rPr>
                <w:rFonts w:ascii="Times New Roman" w:hAnsi="Times New Roman"/>
              </w:rPr>
              <w:t xml:space="preserve"> строчки от обработанного среза детали 2÷3 мм. Ширина </w:t>
            </w:r>
            <w:proofErr w:type="gramStart"/>
            <w:r w:rsidRPr="005619B7">
              <w:rPr>
                <w:rFonts w:ascii="Times New Roman" w:hAnsi="Times New Roman"/>
              </w:rPr>
              <w:t>шва  от</w:t>
            </w:r>
            <w:proofErr w:type="gramEnd"/>
            <w:r w:rsidRPr="005619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рхнего края кармана 1÷2</w:t>
            </w:r>
            <w:r w:rsidRPr="005619B7">
              <w:rPr>
                <w:rFonts w:ascii="Times New Roman" w:hAnsi="Times New Roman"/>
              </w:rPr>
              <w:t xml:space="preserve"> мм.</w:t>
            </w:r>
          </w:p>
          <w:p w:rsidR="007D1C21" w:rsidRDefault="007D1C21" w:rsidP="008D528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утюжить</w:t>
            </w:r>
            <w:proofErr w:type="spellEnd"/>
            <w:r w:rsidRPr="005619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работанный край кармана </w:t>
            </w:r>
            <w:r w:rsidRPr="005619B7">
              <w:rPr>
                <w:rFonts w:ascii="Times New Roman" w:hAnsi="Times New Roman"/>
              </w:rPr>
              <w:t>с изнаночной стороны.</w:t>
            </w:r>
          </w:p>
          <w:p w:rsidR="007D1C21" w:rsidRPr="00EB5DBA" w:rsidRDefault="007D1C21" w:rsidP="008D528F">
            <w:pPr>
              <w:pStyle w:val="a4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ити временного назначения удалить. </w:t>
            </w: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 w:val="restart"/>
            <w:shd w:val="clear" w:color="auto" w:fill="FFFFFF"/>
          </w:tcPr>
          <w:p w:rsidR="007D1C21" w:rsidRDefault="00A91665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B6E82F" wp14:editId="51F60B0B">
                  <wp:extent cx="2657475" cy="3286125"/>
                  <wp:effectExtent l="0" t="0" r="9525" b="9525"/>
                  <wp:docPr id="51" name="Рисунок 51" descr="0_128f60_281821ac_orig (1)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_128f60_281821ac_orig (1)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C2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23825</wp:posOffset>
                      </wp:positionV>
                      <wp:extent cx="129540" cy="635"/>
                      <wp:effectExtent l="13970" t="6350" r="8890" b="12065"/>
                      <wp:wrapNone/>
                      <wp:docPr id="134" name="Прямая со стрелкой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BF429" id="Прямая со стрелкой 134" o:spid="_x0000_s1026" type="#_x0000_t32" style="position:absolute;margin-left:336.15pt;margin-top:9.75pt;width:10.2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" strokeweight=".25pt"/>
                  </w:pict>
                </mc:Fallback>
              </mc:AlternateContent>
            </w:r>
            <w:r w:rsidR="007D1C2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61595</wp:posOffset>
                      </wp:positionV>
                      <wp:extent cx="58420" cy="62865"/>
                      <wp:effectExtent l="10160" t="10795" r="7620" b="12065"/>
                      <wp:wrapNone/>
                      <wp:docPr id="13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" cy="62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F3853" id="Овал 133" o:spid="_x0000_s1026" style="position:absolute;margin-left:346.35pt;margin-top:4.85pt;width:4.6pt;height: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"/>
                  </w:pict>
                </mc:Fallback>
              </mc:AlternateContent>
            </w:r>
            <w:r w:rsidR="007D1C2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708785</wp:posOffset>
                      </wp:positionV>
                      <wp:extent cx="457200" cy="228600"/>
                      <wp:effectExtent l="0" t="635" r="4445" b="0"/>
                      <wp:wrapNone/>
                      <wp:docPr id="132" name="Надпись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Default="007D1C21" w:rsidP="007D1C2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2" o:spid="_x0000_s1040" type="#_x0000_t202" style="position:absolute;margin-left:148.7pt;margin-top:134.55pt;width:36pt;height:1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" stroked="f">
                      <v:textbox>
                        <w:txbxContent>
                          <w:p w:rsidR="007D1C21" w:rsidRDefault="007D1C21" w:rsidP="007D1C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2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147320</wp:posOffset>
                      </wp:positionV>
                      <wp:extent cx="149225" cy="0"/>
                      <wp:effectExtent l="13335" t="10795" r="8890" b="8255"/>
                      <wp:wrapNone/>
                      <wp:docPr id="131" name="Прямая со стрелкой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DFF0C" id="Прямая со стрелкой 131" o:spid="_x0000_s1026" type="#_x0000_t32" style="position:absolute;margin-left:334.6pt;margin-top:11.6pt;width:11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" strokeweight=".25pt"/>
                  </w:pict>
                </mc:Fallback>
              </mc:AlternateContent>
            </w:r>
          </w:p>
          <w:p w:rsidR="007D1C21" w:rsidRDefault="007D1C21" w:rsidP="00A91665">
            <w:pPr>
              <w:tabs>
                <w:tab w:val="left" w:pos="247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720725</wp:posOffset>
                      </wp:positionV>
                      <wp:extent cx="170815" cy="172720"/>
                      <wp:effectExtent l="2540" t="0" r="0" b="1270"/>
                      <wp:wrapNone/>
                      <wp:docPr id="116" name="Надпись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Default="007D1C21" w:rsidP="007D1C2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6" o:spid="_x0000_s1041" type="#_x0000_t202" style="position:absolute;left:0;text-align:left;margin-left:211.5pt;margin-top:56.75pt;width:13.45pt;height:1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" stroked="f">
                      <v:textbox style="layout-flow:vertical;mso-layout-flow-alt:bottom-to-top" inset="0,0,0,0">
                        <w:txbxContent>
                          <w:p w:rsidR="007D1C21" w:rsidRDefault="007D1C21" w:rsidP="007D1C21">
                            <w:pP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1C21" w:rsidTr="00A91665">
        <w:trPr>
          <w:trHeight w:val="2906"/>
        </w:trPr>
        <w:tc>
          <w:tcPr>
            <w:tcW w:w="4821" w:type="dxa"/>
            <w:shd w:val="clear" w:color="auto" w:fill="FFFFFF"/>
          </w:tcPr>
          <w:p w:rsidR="007D1C21" w:rsidRPr="00EB5DBA" w:rsidRDefault="007D1C21" w:rsidP="008D528F">
            <w:pPr>
              <w:pStyle w:val="a4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5. Последовательно подогнуть боковые и нижние срезы кармана на изнаночную сторону на 13 мм, заутюжить, заметать.  </w:t>
            </w: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  <w:shd w:val="clear" w:color="auto" w:fill="FFFFFF"/>
          </w:tcPr>
          <w:p w:rsidR="007D1C21" w:rsidRDefault="007D1C21" w:rsidP="008D528F">
            <w:pPr>
              <w:tabs>
                <w:tab w:val="left" w:pos="2474"/>
              </w:tabs>
              <w:rPr>
                <w:rFonts w:ascii="Times New Roman" w:hAnsi="Times New Roman"/>
              </w:rPr>
            </w:pPr>
          </w:p>
        </w:tc>
      </w:tr>
      <w:tr w:rsidR="007D1C21" w:rsidTr="009F0EB7">
        <w:trPr>
          <w:trHeight w:val="4574"/>
        </w:trPr>
        <w:tc>
          <w:tcPr>
            <w:tcW w:w="4821" w:type="dxa"/>
            <w:shd w:val="clear" w:color="auto" w:fill="FFFFFF"/>
          </w:tcPr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6. Соединить карман с основной деталью согласно предложенной разметке.</w:t>
            </w:r>
          </w:p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риколоть карман к основной детали, наметать и настрочить двойной отделочной строчкой. </w:t>
            </w:r>
            <w:r w:rsidRPr="00CF38B3">
              <w:rPr>
                <w:lang w:val="ru-RU"/>
              </w:rPr>
              <w:t xml:space="preserve">Ширина </w:t>
            </w:r>
            <w:proofErr w:type="gramStart"/>
            <w:r w:rsidRPr="00CF38B3">
              <w:rPr>
                <w:lang w:val="ru-RU"/>
              </w:rPr>
              <w:t xml:space="preserve">шва  </w:t>
            </w:r>
            <w:r>
              <w:rPr>
                <w:lang w:val="ru-RU"/>
              </w:rPr>
              <w:t>по</w:t>
            </w:r>
            <w:proofErr w:type="gramEnd"/>
            <w:r>
              <w:rPr>
                <w:lang w:val="ru-RU"/>
              </w:rPr>
              <w:t xml:space="preserve"> краю</w:t>
            </w:r>
            <w:r w:rsidRPr="00CF38B3">
              <w:rPr>
                <w:lang w:val="ru-RU"/>
              </w:rPr>
              <w:t xml:space="preserve"> кармана 1÷2 мм.</w:t>
            </w:r>
            <w:r>
              <w:rPr>
                <w:rFonts w:eastAsia="Times New Roman" w:cs="Times New Roman"/>
                <w:lang w:val="ru-RU" w:eastAsia="ru-RU"/>
              </w:rPr>
              <w:t xml:space="preserve"> Расстояние между строчками 7 мм. </w:t>
            </w:r>
          </w:p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</w:p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</w:p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</w:p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</w:p>
          <w:p w:rsidR="007D1C21" w:rsidRPr="00E00BE1" w:rsidRDefault="007D1C21" w:rsidP="008D528F">
            <w:pPr>
              <w:pStyle w:val="a4"/>
              <w:snapToGrid w:val="0"/>
              <w:jc w:val="both"/>
              <w:rPr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A91665" w:rsidRDefault="00A91665" w:rsidP="00A91665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09855</wp:posOffset>
                      </wp:positionV>
                      <wp:extent cx="0" cy="612775"/>
                      <wp:effectExtent l="73660" t="14605" r="78740" b="20320"/>
                      <wp:wrapNone/>
                      <wp:docPr id="204" name="Прямая соединительная линия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56F50" id="Прямая соединительная линия 204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5pt,8.65pt" to="234.5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">
                      <v:stroke startarrow="open"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22555</wp:posOffset>
                      </wp:positionV>
                      <wp:extent cx="628650" cy="0"/>
                      <wp:effectExtent l="10160" t="8255" r="8890" b="10795"/>
                      <wp:wrapNone/>
                      <wp:docPr id="203" name="Прямая со стрелкой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5F17" id="Прямая со стрелкой 203" o:spid="_x0000_s1026" type="#_x0000_t32" style="position:absolute;margin-left:198.05pt;margin-top:9.65pt;width:49.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94615</wp:posOffset>
                      </wp:positionV>
                      <wp:extent cx="6350" cy="614045"/>
                      <wp:effectExtent l="10160" t="8890" r="12065" b="5715"/>
                      <wp:wrapNone/>
                      <wp:docPr id="202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614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1D1F" id="Прямая со стрелкой 202" o:spid="_x0000_s1026" type="#_x0000_t32" style="position:absolute;margin-left:117.05pt;margin-top:7.45pt;width:.5pt;height:4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">
                      <v:stroke dashstyle="longDashDo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2555</wp:posOffset>
                      </wp:positionV>
                      <wp:extent cx="1983740" cy="2580640"/>
                      <wp:effectExtent l="7620" t="8255" r="8890" b="11430"/>
                      <wp:wrapNone/>
                      <wp:docPr id="201" name="Прямоугольник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740" cy="258064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D1EDF" id="Прямоугольник 201" o:spid="_x0000_s1026" style="position:absolute;margin-left:41.85pt;margin-top:9.65pt;width:156.2pt;height:20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" filled="f" strokeweight="1pt"/>
                  </w:pict>
                </mc:Fallback>
              </mc:AlternateContent>
            </w:r>
          </w:p>
          <w:p w:rsidR="00A91665" w:rsidRDefault="00A91665" w:rsidP="00A91665">
            <w:pPr>
              <w:rPr>
                <w:rStyle w:val="a3"/>
                <w:rFonts w:ascii="Times New Roman" w:hAnsi="Times New Roman"/>
                <w:b w:val="0"/>
              </w:rPr>
            </w:pPr>
          </w:p>
          <w:p w:rsidR="00A91665" w:rsidRDefault="00A91665" w:rsidP="00A91665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6670</wp:posOffset>
                      </wp:positionV>
                      <wp:extent cx="170815" cy="172720"/>
                      <wp:effectExtent l="1270" t="0" r="0" b="635"/>
                      <wp:wrapNone/>
                      <wp:docPr id="200" name="Надпись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5" w:rsidRDefault="00A91665" w:rsidP="00A9166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0" o:spid="_x0000_s1042" type="#_x0000_t202" style="position:absolute;margin-left:219.1pt;margin-top:2.1pt;width:13.45pt;height:1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" stroked="f">
                      <v:textbox style="layout-flow:vertical;mso-layout-flow-alt:bottom-to-top" inset="0,0,0,0">
                        <w:txbxContent>
                          <w:p w:rsidR="00A91665" w:rsidRDefault="00A91665" w:rsidP="00A91665">
                            <w:pP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1665" w:rsidRDefault="00A91665" w:rsidP="00A91665">
            <w:pPr>
              <w:rPr>
                <w:rStyle w:val="a3"/>
                <w:rFonts w:ascii="Times New Roman" w:hAnsi="Times New Roman"/>
                <w:b w:val="0"/>
              </w:rPr>
            </w:pPr>
          </w:p>
          <w:p w:rsidR="00A91665" w:rsidRDefault="00A91665" w:rsidP="00A91665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29210</wp:posOffset>
                      </wp:positionV>
                      <wp:extent cx="986790" cy="0"/>
                      <wp:effectExtent l="13335" t="10160" r="9525" b="8890"/>
                      <wp:wrapNone/>
                      <wp:docPr id="199" name="Прямая со стрелкой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6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FB4F3" id="Прямая со стрелкой 199" o:spid="_x0000_s1026" type="#_x0000_t32" style="position:absolute;margin-left:173.55pt;margin-top:2.3pt;width:7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J1TQIAAFcEAAAOAAAAZHJzL2Uyb0RvYy54bWysVEtu2zAQ3RfoHQjtHVmu7di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9210</wp:posOffset>
                      </wp:positionV>
                      <wp:extent cx="83185" cy="1099185"/>
                      <wp:effectExtent l="12065" t="10160" r="9525" b="5080"/>
                      <wp:wrapNone/>
                      <wp:docPr id="198" name="Прямая со стрелкой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18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A492B" id="Прямая со стрелкой 198" o:spid="_x0000_s1026" type="#_x0000_t32" style="position:absolute;margin-left:71.45pt;margin-top:2.3pt;width:6.55pt;height:86.5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5560</wp:posOffset>
                      </wp:positionV>
                      <wp:extent cx="94615" cy="1109345"/>
                      <wp:effectExtent l="12700" t="6985" r="6985" b="7620"/>
                      <wp:wrapNone/>
                      <wp:docPr id="197" name="Прямая со стрелкой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" cy="1109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72754" id="Прямая со стрелкой 197" o:spid="_x0000_s1026" type="#_x0000_t32" style="position:absolute;margin-left:67pt;margin-top:2.8pt;width:7.45pt;height:87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5560</wp:posOffset>
                      </wp:positionV>
                      <wp:extent cx="83185" cy="1099185"/>
                      <wp:effectExtent l="5080" t="6985" r="6985" b="8255"/>
                      <wp:wrapNone/>
                      <wp:docPr id="196" name="Прямая со стрелкой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18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4359E" id="Прямая со стрелкой 196" o:spid="_x0000_s1026" type="#_x0000_t32" style="position:absolute;margin-left:69.4pt;margin-top:2.8pt;width:6.55pt;height:86.5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29210</wp:posOffset>
                      </wp:positionV>
                      <wp:extent cx="118745" cy="1080770"/>
                      <wp:effectExtent l="9525" t="10160" r="5080" b="13970"/>
                      <wp:wrapNone/>
                      <wp:docPr id="195" name="Прямая со стрелкой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745" cy="108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7009C" id="Прямая со стрелкой 195" o:spid="_x0000_s1026" type="#_x0000_t32" style="position:absolute;margin-left:160.5pt;margin-top:2.3pt;width:9.35pt;height:85.1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8575</wp:posOffset>
                      </wp:positionV>
                      <wp:extent cx="125730" cy="1081405"/>
                      <wp:effectExtent l="11430" t="9525" r="5715" b="13970"/>
                      <wp:wrapNone/>
                      <wp:docPr id="194" name="Прямая со стрелкой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" cy="1081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31488" id="Прямая со стрелкой 194" o:spid="_x0000_s1026" type="#_x0000_t32" style="position:absolute;margin-left:157.65pt;margin-top:2.25pt;width:9.9pt;height:85.1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84455</wp:posOffset>
                      </wp:positionV>
                      <wp:extent cx="1318895" cy="635"/>
                      <wp:effectExtent l="12700" t="8255" r="11430" b="10160"/>
                      <wp:wrapNone/>
                      <wp:docPr id="193" name="Прямая со стрелкой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8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7D23" id="Прямая со стрелкой 193" o:spid="_x0000_s1026" type="#_x0000_t32" style="position:absolute;margin-left:67pt;margin-top:6.65pt;width:103.85pt;height: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50800</wp:posOffset>
                      </wp:positionV>
                      <wp:extent cx="1275715" cy="0"/>
                      <wp:effectExtent l="5080" t="12700" r="5080" b="6350"/>
                      <wp:wrapNone/>
                      <wp:docPr id="192" name="Прямая со стрелкой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0D9EE" id="Прямая со стрелкой 192" o:spid="_x0000_s1026" type="#_x0000_t32" style="position:absolute;margin-left:69.4pt;margin-top:4pt;width:100.4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8575</wp:posOffset>
                      </wp:positionV>
                      <wp:extent cx="111760" cy="1111250"/>
                      <wp:effectExtent l="13335" t="9525" r="8255" b="12700"/>
                      <wp:wrapNone/>
                      <wp:docPr id="191" name="Прямая со стрелкой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760" cy="1111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2B5C9" id="Прямая со стрелкой 191" o:spid="_x0000_s1026" type="#_x0000_t32" style="position:absolute;margin-left:163.05pt;margin-top:2.25pt;width:8.8pt;height:87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8575</wp:posOffset>
                      </wp:positionV>
                      <wp:extent cx="1343025" cy="635"/>
                      <wp:effectExtent l="12700" t="9525" r="6350" b="8890"/>
                      <wp:wrapNone/>
                      <wp:docPr id="190" name="Прямая со стрелкой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CE531" id="Прямая со стрелкой 190" o:spid="_x0000_s1026" type="#_x0000_t32" style="position:absolute;margin-left:67pt;margin-top:2.25pt;width:105.75pt;height: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" strokeweight="1pt"/>
                  </w:pict>
                </mc:Fallback>
              </mc:AlternateContent>
            </w:r>
          </w:p>
          <w:p w:rsidR="00A91665" w:rsidRDefault="00A91665" w:rsidP="00A91665">
            <w:pPr>
              <w:rPr>
                <w:rFonts w:ascii="Times New Roman" w:hAnsi="Times New Roman"/>
              </w:rPr>
            </w:pPr>
          </w:p>
          <w:p w:rsidR="00A91665" w:rsidRDefault="00A91665" w:rsidP="00A91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79375</wp:posOffset>
                      </wp:positionV>
                      <wp:extent cx="645795" cy="236855"/>
                      <wp:effectExtent l="6985" t="12700" r="13970" b="7620"/>
                      <wp:wrapNone/>
                      <wp:docPr id="189" name="Прямая со стрелкой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579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C9010" id="Прямая со стрелкой 189" o:spid="_x0000_s1026" type="#_x0000_t32" style="position:absolute;margin-left:117.55pt;margin-top:6.25pt;width:50.85pt;height:18.6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13665</wp:posOffset>
                      </wp:positionV>
                      <wp:extent cx="651510" cy="231775"/>
                      <wp:effectExtent l="10795" t="8890" r="13970" b="6985"/>
                      <wp:wrapNone/>
                      <wp:docPr id="188" name="Прямая со стрелкой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51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4DC0F" id="Прямая со стрелкой 188" o:spid="_x0000_s1026" type="#_x0000_t32" style="position:absolute;margin-left:117.1pt;margin-top:8.95pt;width:51.3pt;height:18.2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79375</wp:posOffset>
                      </wp:positionV>
                      <wp:extent cx="586105" cy="218440"/>
                      <wp:effectExtent l="12065" t="12700" r="11430" b="6985"/>
                      <wp:wrapNone/>
                      <wp:docPr id="187" name="Прямая со стрелкой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105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F017" id="Прямая со стрелкой 187" o:spid="_x0000_s1026" type="#_x0000_t32" style="position:absolute;margin-left:69.95pt;margin-top:6.25pt;width:46.15pt;height:17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13665</wp:posOffset>
                      </wp:positionV>
                      <wp:extent cx="586105" cy="218440"/>
                      <wp:effectExtent l="10795" t="8890" r="12700" b="10795"/>
                      <wp:wrapNone/>
                      <wp:docPr id="186" name="Прямая со стрелко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105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3B875" id="Прямая со стрелкой 186" o:spid="_x0000_s1026" type="#_x0000_t32" style="position:absolute;margin-left:70.6pt;margin-top:8.95pt;width:46.15pt;height:17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">
                      <v:stroke dashstyle="dash"/>
                    </v:shape>
                  </w:pict>
                </mc:Fallback>
              </mc:AlternateContent>
            </w:r>
          </w:p>
          <w:p w:rsidR="00A91665" w:rsidRDefault="00A91665" w:rsidP="00A91665">
            <w:pPr>
              <w:tabs>
                <w:tab w:val="left" w:pos="2474"/>
              </w:tabs>
              <w:rPr>
                <w:rFonts w:ascii="Times New Roman" w:hAnsi="Times New Roman"/>
              </w:rPr>
            </w:pPr>
          </w:p>
          <w:p w:rsidR="00A91665" w:rsidRPr="00294191" w:rsidRDefault="00A91665" w:rsidP="00A91665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95250</wp:posOffset>
                      </wp:positionV>
                      <wp:extent cx="226060" cy="214630"/>
                      <wp:effectExtent l="0" t="0" r="0" b="4445"/>
                      <wp:wrapNone/>
                      <wp:docPr id="185" name="Прямоугольник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5" w:rsidRPr="00813B3C" w:rsidRDefault="00A91665" w:rsidP="00A9166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5" o:spid="_x0000_s1043" style="position:absolute;margin-left:170pt;margin-top:7.5pt;width:17.8pt;height:1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" stroked="f">
                      <v:textbox>
                        <w:txbxContent>
                          <w:p w:rsidR="00A91665" w:rsidRPr="00813B3C" w:rsidRDefault="00A91665" w:rsidP="00A9166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1665" w:rsidRDefault="00A91665" w:rsidP="00A91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77165</wp:posOffset>
                      </wp:positionV>
                      <wp:extent cx="572770" cy="207010"/>
                      <wp:effectExtent l="6985" t="13335" r="10795" b="8255"/>
                      <wp:wrapNone/>
                      <wp:docPr id="178" name="Прямая со стрелко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1A82" id="Прямая со стрелкой 178" o:spid="_x0000_s1026" type="#_x0000_t32" style="position:absolute;margin-left:117.55pt;margin-top:13.95pt;width:45.1pt;height:16.3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-160655</wp:posOffset>
                      </wp:positionV>
                      <wp:extent cx="0" cy="380365"/>
                      <wp:effectExtent l="10160" t="58420" r="19050" b="55880"/>
                      <wp:wrapNone/>
                      <wp:docPr id="184" name="Прямая соединительная линия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3803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34E39" id="Прямая соединительная линия 184" o:spid="_x0000_s1026" style="position:absolute;rotation:-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-12.65pt" to="14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" strokeweight="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-167640</wp:posOffset>
                      </wp:positionV>
                      <wp:extent cx="0" cy="382905"/>
                      <wp:effectExtent l="19050" t="52705" r="7620" b="61595"/>
                      <wp:wrapNone/>
                      <wp:docPr id="183" name="Прямая соединительная линия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0" cy="38290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8798E" id="Прямая соединительная линия 183" o:spid="_x0000_s1026" style="position:absolute;rotation:-9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-13.2pt" to="177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" strokeweight=".25pt">
                      <v:stroke endarrow="block"/>
                    </v:line>
                  </w:pict>
                </mc:Fallback>
              </mc:AlternateContent>
            </w:r>
          </w:p>
          <w:p w:rsidR="00A91665" w:rsidRDefault="00A91665" w:rsidP="00A91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55245</wp:posOffset>
                      </wp:positionV>
                      <wp:extent cx="486410" cy="178435"/>
                      <wp:effectExtent l="8255" t="6985" r="10160" b="5080"/>
                      <wp:wrapNone/>
                      <wp:docPr id="179" name="Прямая со стрелкой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641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1F2A" id="Прямая со стрелкой 179" o:spid="_x0000_s1026" type="#_x0000_t32" style="position:absolute;margin-left:119.15pt;margin-top:4.35pt;width:38.3pt;height:14.0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2860</wp:posOffset>
                      </wp:positionV>
                      <wp:extent cx="528955" cy="196850"/>
                      <wp:effectExtent l="13970" t="8255" r="9525" b="13970"/>
                      <wp:wrapNone/>
                      <wp:docPr id="177" name="Прямая со стрелкой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95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7A0D" id="Прямая со стрелкой 177" o:spid="_x0000_s1026" type="#_x0000_t32" style="position:absolute;margin-left:77.6pt;margin-top:1.8pt;width:41.65pt;height:1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60960</wp:posOffset>
                      </wp:positionV>
                      <wp:extent cx="508000" cy="198120"/>
                      <wp:effectExtent l="9525" t="13335" r="6350" b="7620"/>
                      <wp:wrapNone/>
                      <wp:docPr id="182" name="Прямая со стрелкой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7A9D" id="Прямая со стрелкой 182" o:spid="_x0000_s1026" type="#_x0000_t32" style="position:absolute;margin-left:77.25pt;margin-top:4.8pt;width:40pt;height:15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61595</wp:posOffset>
                      </wp:positionV>
                      <wp:extent cx="565150" cy="208280"/>
                      <wp:effectExtent l="13970" t="10160" r="11430" b="10160"/>
                      <wp:wrapNone/>
                      <wp:docPr id="181" name="Прямая со стрелкой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D5B18" id="Прямая со стрелкой 181" o:spid="_x0000_s1026" type="#_x0000_t32" style="position:absolute;margin-left:73.25pt;margin-top:4.85pt;width:44.5pt;height:16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62865</wp:posOffset>
                      </wp:positionV>
                      <wp:extent cx="546100" cy="208280"/>
                      <wp:effectExtent l="7620" t="13970" r="8255" b="6350"/>
                      <wp:wrapNone/>
                      <wp:docPr id="180" name="Прямая со стрелкой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610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7F107" id="Прямая со стрелкой 180" o:spid="_x0000_s1026" type="#_x0000_t32" style="position:absolute;margin-left:122.6pt;margin-top:4.95pt;width:43pt;height:16.4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" strokeweight="1pt"/>
                  </w:pict>
                </mc:Fallback>
              </mc:AlternateContent>
            </w:r>
          </w:p>
          <w:p w:rsidR="00A91665" w:rsidRPr="00294191" w:rsidRDefault="00A91665" w:rsidP="00A91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26035</wp:posOffset>
                      </wp:positionV>
                      <wp:extent cx="6350" cy="614045"/>
                      <wp:effectExtent l="12700" t="6985" r="9525" b="7620"/>
                      <wp:wrapNone/>
                      <wp:docPr id="176" name="Прямая со стрелкой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614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462CC" id="Прямая со стрелкой 176" o:spid="_x0000_s1026" type="#_x0000_t32" style="position:absolute;margin-left:118pt;margin-top:2.05pt;width:.5pt;height:4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">
                      <v:stroke dashstyle="longDashDot"/>
                    </v:shape>
                  </w:pict>
                </mc:Fallback>
              </mc:AlternateContent>
            </w:r>
          </w:p>
          <w:p w:rsidR="00A91665" w:rsidRPr="00294191" w:rsidRDefault="00A91665" w:rsidP="00A91665">
            <w:pPr>
              <w:rPr>
                <w:rFonts w:ascii="Times New Roman" w:hAnsi="Times New Roman"/>
              </w:rPr>
            </w:pPr>
          </w:p>
          <w:p w:rsidR="007D1C21" w:rsidRPr="00A91665" w:rsidRDefault="007D1C21" w:rsidP="00A91665">
            <w:pPr>
              <w:tabs>
                <w:tab w:val="left" w:pos="3855"/>
              </w:tabs>
              <w:rPr>
                <w:rFonts w:ascii="Times New Roman" w:hAnsi="Times New Roman"/>
              </w:rPr>
            </w:pPr>
          </w:p>
        </w:tc>
      </w:tr>
      <w:tr w:rsidR="007D1C21" w:rsidRPr="007276BE" w:rsidTr="00692A47">
        <w:trPr>
          <w:trHeight w:val="4382"/>
        </w:trPr>
        <w:tc>
          <w:tcPr>
            <w:tcW w:w="4821" w:type="dxa"/>
            <w:shd w:val="clear" w:color="auto" w:fill="FFFFFF"/>
          </w:tcPr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7. В верхних углах кармана выполнить дополнительные усиливающие закрепки (в виде буквы «Г») </w:t>
            </w:r>
            <w:r w:rsidRPr="00B651EE">
              <w:rPr>
                <w:rFonts w:eastAsia="Times New Roman" w:cs="Times New Roman"/>
                <w:lang w:val="ru-RU" w:eastAsia="ru-RU"/>
              </w:rPr>
              <w:t>длинной 5</w:t>
            </w:r>
            <w:r w:rsidRPr="00B651EE">
              <w:rPr>
                <w:lang w:val="ru-RU"/>
              </w:rPr>
              <w:t>÷</w:t>
            </w:r>
            <w:r w:rsidRPr="00B651EE">
              <w:rPr>
                <w:rFonts w:eastAsia="Times New Roman" w:cs="Times New Roman"/>
                <w:lang w:val="ru-RU" w:eastAsia="ru-RU"/>
              </w:rPr>
              <w:t>7 мм.</w:t>
            </w:r>
          </w:p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5528" w:type="dxa"/>
            <w:shd w:val="clear" w:color="auto" w:fill="FFFFFF"/>
          </w:tcPr>
          <w:p w:rsidR="007D1C21" w:rsidRPr="00692A47" w:rsidRDefault="009F0EB7" w:rsidP="00692A47">
            <w:pPr>
              <w:tabs>
                <w:tab w:val="left" w:pos="2474"/>
              </w:tabs>
              <w:rPr>
                <w:rStyle w:val="a3"/>
                <w:rFonts w:ascii="Times New Roman" w:hAnsi="Times New Roman"/>
                <w:b w:val="0"/>
                <w:bCs w:val="0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2390</wp:posOffset>
                      </wp:positionV>
                      <wp:extent cx="2181225" cy="2580640"/>
                      <wp:effectExtent l="0" t="0" r="28575" b="10160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258064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8A35B" id="Прямоугольник 82" o:spid="_x0000_s1026" style="position:absolute;margin-left:13.35pt;margin-top:5.7pt;width:171.75pt;height:20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" filled="f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33985</wp:posOffset>
                      </wp:positionV>
                      <wp:extent cx="238125" cy="394335"/>
                      <wp:effectExtent l="0" t="0" r="9525" b="5715"/>
                      <wp:wrapNone/>
                      <wp:docPr id="81" name="Надпись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Pr="009F0EB7" w:rsidRDefault="007D1C21" w:rsidP="007D1C2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F0EB7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9F0EB7">
                                    <w:rPr>
                                      <w:sz w:val="20"/>
                                      <w:szCs w:val="20"/>
                                    </w:rPr>
                                    <w:t>÷</w:t>
                                  </w:r>
                                  <w:r w:rsidRPr="009F0EB7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1" o:spid="_x0000_s1044" type="#_x0000_t202" style="position:absolute;margin-left:192.3pt;margin-top:10.55pt;width:18.75pt;height:31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" stroked="f">
                      <v:textbox style="layout-flow:vertical;mso-layout-flow-alt:bottom-to-top" inset="0,0,0,0">
                        <w:txbxContent>
                          <w:p w:rsidR="007D1C21" w:rsidRPr="009F0EB7" w:rsidRDefault="007D1C21" w:rsidP="007D1C2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0EB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9F0EB7">
                              <w:rPr>
                                <w:sz w:val="20"/>
                                <w:szCs w:val="20"/>
                              </w:rPr>
                              <w:t>÷</w:t>
                            </w:r>
                            <w:r w:rsidRPr="009F0EB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10160</wp:posOffset>
                      </wp:positionV>
                      <wp:extent cx="45719" cy="367030"/>
                      <wp:effectExtent l="0" t="0" r="0" b="0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19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C21" w:rsidRPr="00813B3C" w:rsidRDefault="007D1C21" w:rsidP="007D1C2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45" style="position:absolute;margin-left:261.85pt;margin-top:.8pt;width:3.6pt;height:28.9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" stroked="f">
                      <v:textbox>
                        <w:txbxContent>
                          <w:p w:rsidR="007D1C21" w:rsidRPr="00813B3C" w:rsidRDefault="007D1C21" w:rsidP="007D1C2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0EB7" w:rsidRDefault="009F0EB7" w:rsidP="009F0EB7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92075</wp:posOffset>
                      </wp:positionV>
                      <wp:extent cx="337185" cy="0"/>
                      <wp:effectExtent l="12700" t="15875" r="12065" b="12700"/>
                      <wp:wrapNone/>
                      <wp:docPr id="205" name="Прямая со стрелкой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AEDF4" id="Прямая со стрелкой 205" o:spid="_x0000_s1026" type="#_x0000_t32" style="position:absolute;margin-left:209.5pt;margin-top:7.25pt;width:26.5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68580</wp:posOffset>
                      </wp:positionV>
                      <wp:extent cx="635" cy="409575"/>
                      <wp:effectExtent l="12700" t="15875" r="15240" b="12700"/>
                      <wp:wrapNone/>
                      <wp:docPr id="206" name="Прямая со стрелкой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CB8F" id="Прямая со стрелкой 206" o:spid="_x0000_s1026" type="#_x0000_t32" style="position:absolute;margin-left:210.95pt;margin-top:5.4pt;width:.05pt;height:32.2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35560</wp:posOffset>
                      </wp:positionV>
                      <wp:extent cx="422910" cy="603885"/>
                      <wp:effectExtent l="20320" t="17780" r="13970" b="1651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31D44" id="Прямоугольник 78" o:spid="_x0000_s1026" style="position:absolute;margin-left:148.05pt;margin-top:2.8pt;width:33.3pt;height:47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" strokecolor="red" strokeweight="1.75pt">
                      <v:fill opacity="0"/>
                    </v:rect>
                  </w:pict>
                </mc:Fallback>
              </mc:AlternateContent>
            </w:r>
            <w:r>
              <w:rPr>
                <w:rStyle w:val="a3"/>
                <w:rFonts w:ascii="Times New Roman" w:hAnsi="Times New Roman"/>
                <w:b w:val="0"/>
              </w:rPr>
              <w:tab/>
            </w:r>
          </w:p>
          <w:p w:rsidR="007D1C21" w:rsidRDefault="007D1C21" w:rsidP="009F0EB7">
            <w:pPr>
              <w:tabs>
                <w:tab w:val="left" w:pos="4410"/>
              </w:tabs>
              <w:rPr>
                <w:rStyle w:val="a3"/>
                <w:rFonts w:ascii="Times New Roman" w:hAnsi="Times New Roman"/>
                <w:b w:val="0"/>
              </w:rPr>
            </w:pPr>
          </w:p>
          <w:p w:rsidR="007D1C21" w:rsidRDefault="007D1C21" w:rsidP="008D528F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52070</wp:posOffset>
                      </wp:positionV>
                      <wp:extent cx="74930" cy="0"/>
                      <wp:effectExtent l="12700" t="15240" r="7620" b="13335"/>
                      <wp:wrapNone/>
                      <wp:docPr id="77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4E88" id="Прямая со стрелкой 77" o:spid="_x0000_s1026" type="#_x0000_t32" style="position:absolute;margin-left:166.55pt;margin-top:4.1pt;width:5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0800</wp:posOffset>
                      </wp:positionV>
                      <wp:extent cx="74930" cy="0"/>
                      <wp:effectExtent l="13335" t="13970" r="6985" b="1460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E2B0F" id="Прямая со стрелкой 76" o:spid="_x0000_s1026" type="#_x0000_t32" style="position:absolute;margin-left:66.85pt;margin-top:4pt;width:5.9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590</wp:posOffset>
                      </wp:positionV>
                      <wp:extent cx="0" cy="81915"/>
                      <wp:effectExtent l="12065" t="13335" r="6985" b="9525"/>
                      <wp:wrapNone/>
                      <wp:docPr id="75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22626" id="Прямая со стрелкой 75" o:spid="_x0000_s1026" type="#_x0000_t32" style="position:absolute;margin-left:1in;margin-top:1.7pt;width:0;height:6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1115</wp:posOffset>
                      </wp:positionV>
                      <wp:extent cx="635" cy="67945"/>
                      <wp:effectExtent l="13335" t="13335" r="14605" b="13970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7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DD68" id="Прямая со стрелкой 74" o:spid="_x0000_s1026" type="#_x0000_t32" style="position:absolute;margin-left:168.1pt;margin-top:2.45pt;width:.05pt;height:5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808355</wp:posOffset>
                      </wp:positionV>
                      <wp:extent cx="427990" cy="20320"/>
                      <wp:effectExtent l="15875" t="9525" r="13335" b="8255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990" cy="20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FF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A92A7" id="Прямая со стрелкой 73" o:spid="_x0000_s1026" type="#_x0000_t32" style="position:absolute;margin-left:200.55pt;margin-top:63.65pt;width:33.7pt;height:1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" strokecolor="white" strokeweight="1.25pt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29210</wp:posOffset>
                      </wp:positionV>
                      <wp:extent cx="118745" cy="1080770"/>
                      <wp:effectExtent l="12065" t="11430" r="12065" b="12700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745" cy="108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830BB" id="Прямая со стрелкой 71" o:spid="_x0000_s1026" type="#_x0000_t32" style="position:absolute;margin-left:160.5pt;margin-top:2.3pt;width:9.35pt;height:85.1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8575</wp:posOffset>
                      </wp:positionV>
                      <wp:extent cx="125730" cy="1081405"/>
                      <wp:effectExtent l="13970" t="10795" r="12700" b="12700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" cy="1081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C6EBE" id="Прямая со стрелкой 70" o:spid="_x0000_s1026" type="#_x0000_t32" style="position:absolute;margin-left:157.65pt;margin-top:2.25pt;width:9.9pt;height:85.1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8575</wp:posOffset>
                      </wp:positionV>
                      <wp:extent cx="83185" cy="1099185"/>
                      <wp:effectExtent l="7620" t="10795" r="13970" b="13970"/>
                      <wp:wrapNone/>
                      <wp:docPr id="69" name="Прямая со стрелко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18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3BECC" id="Прямая со стрелкой 69" o:spid="_x0000_s1026" type="#_x0000_t32" style="position:absolute;margin-left:69.4pt;margin-top:2.25pt;width:6.55pt;height:86.5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8575</wp:posOffset>
                      </wp:positionV>
                      <wp:extent cx="83185" cy="1099185"/>
                      <wp:effectExtent l="5080" t="10795" r="6985" b="13970"/>
                      <wp:wrapNone/>
                      <wp:docPr id="68" name="Прямая со стрелко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18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A4E1" id="Прямая со стрелкой 68" o:spid="_x0000_s1026" type="#_x0000_t32" style="position:absolute;margin-left:71.45pt;margin-top:2.25pt;width:6.55pt;height:86.5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84455</wp:posOffset>
                      </wp:positionV>
                      <wp:extent cx="1318895" cy="635"/>
                      <wp:effectExtent l="5715" t="9525" r="8890" b="889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8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A932" id="Прямая со стрелкой 67" o:spid="_x0000_s1026" type="#_x0000_t32" style="position:absolute;margin-left:67pt;margin-top:6.65pt;width:103.85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50800</wp:posOffset>
                      </wp:positionV>
                      <wp:extent cx="1275715" cy="0"/>
                      <wp:effectExtent l="7620" t="13970" r="12065" b="5080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9A37" id="Прямая со стрелкой 66" o:spid="_x0000_s1026" type="#_x0000_t32" style="position:absolute;margin-left:69.4pt;margin-top:4pt;width:100.4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8575</wp:posOffset>
                      </wp:positionV>
                      <wp:extent cx="111760" cy="1111250"/>
                      <wp:effectExtent l="6350" t="10795" r="15240" b="1143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760" cy="1111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1E3C" id="Прямая со стрелкой 65" o:spid="_x0000_s1026" type="#_x0000_t32" style="position:absolute;margin-left:163.05pt;margin-top:2.25pt;width:8.8pt;height:87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8575</wp:posOffset>
                      </wp:positionV>
                      <wp:extent cx="94615" cy="1109345"/>
                      <wp:effectExtent l="15240" t="10795" r="13970" b="13335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" cy="1109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1143D" id="Прямая со стрелкой 64" o:spid="_x0000_s1026" type="#_x0000_t32" style="position:absolute;margin-left:67pt;margin-top:2.25pt;width:7.45pt;height:87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8575</wp:posOffset>
                      </wp:positionV>
                      <wp:extent cx="1343025" cy="635"/>
                      <wp:effectExtent l="15240" t="10795" r="13335" b="7620"/>
                      <wp:wrapNone/>
                      <wp:docPr id="63" name="Прямая со стрелко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F1EFF" id="Прямая со стрелкой 63" o:spid="_x0000_s1026" type="#_x0000_t32" style="position:absolute;margin-left:67pt;margin-top:2.25pt;width:105.75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3iUAIAAFkEAAAOAAAAZHJzL2Uyb0RvYy54bWysVEtu2zAQ3RfoHQjuHUm24i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" strokeweight="1pt"/>
                  </w:pict>
                </mc:Fallback>
              </mc:AlternateContent>
            </w:r>
          </w:p>
          <w:p w:rsidR="007D1C21" w:rsidRDefault="009F0EB7" w:rsidP="008D528F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131445</wp:posOffset>
                  </wp:positionV>
                  <wp:extent cx="1059180" cy="1819275"/>
                  <wp:effectExtent l="0" t="0" r="7620" b="9525"/>
                  <wp:wrapSquare wrapText="bothSides"/>
                  <wp:docPr id="72" name="Рисунок 72" descr="21_1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21_1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C21" w:rsidRDefault="007D1C21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79375</wp:posOffset>
                      </wp:positionV>
                      <wp:extent cx="645795" cy="236855"/>
                      <wp:effectExtent l="9525" t="12065" r="11430" b="8255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579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481D" id="Прямая со стрелкой 62" o:spid="_x0000_s1026" type="#_x0000_t32" style="position:absolute;margin-left:117.55pt;margin-top:6.25pt;width:50.85pt;height:18.6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13665</wp:posOffset>
                      </wp:positionV>
                      <wp:extent cx="651510" cy="231775"/>
                      <wp:effectExtent l="13335" t="8255" r="11430" b="762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51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EE2B" id="Прямая со стрелкой 61" o:spid="_x0000_s1026" type="#_x0000_t32" style="position:absolute;margin-left:117.1pt;margin-top:8.95pt;width:51.3pt;height:18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79375</wp:posOffset>
                      </wp:positionV>
                      <wp:extent cx="586105" cy="218440"/>
                      <wp:effectExtent l="5080" t="12065" r="8890" b="762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105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C7F59" id="Прямая со стрелкой 60" o:spid="_x0000_s1026" type="#_x0000_t32" style="position:absolute;margin-left:69.95pt;margin-top:6.25pt;width:46.15pt;height:1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13665</wp:posOffset>
                      </wp:positionV>
                      <wp:extent cx="586105" cy="218440"/>
                      <wp:effectExtent l="13335" t="8255" r="10160" b="11430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105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6CE80" id="Прямая со стрелкой 59" o:spid="_x0000_s1026" type="#_x0000_t32" style="position:absolute;margin-left:70.6pt;margin-top:8.95pt;width:46.15pt;height:1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">
                      <v:stroke dashstyle="dash"/>
                    </v:shape>
                  </w:pict>
                </mc:Fallback>
              </mc:AlternateContent>
            </w: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6990</wp:posOffset>
                      </wp:positionV>
                      <wp:extent cx="528955" cy="196850"/>
                      <wp:effectExtent l="12065" t="13970" r="11430" b="8255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95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190D7" id="Прямая со стрелкой 58" o:spid="_x0000_s1026" type="#_x0000_t32" style="position:absolute;margin-left:78pt;margin-top:3.7pt;width:41.65pt;height:1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65405</wp:posOffset>
                      </wp:positionV>
                      <wp:extent cx="486410" cy="178435"/>
                      <wp:effectExtent l="8890" t="13335" r="9525" b="8255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641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71129" id="Прямая со стрелкой 57" o:spid="_x0000_s1026" type="#_x0000_t32" style="position:absolute;margin-left:118.25pt;margin-top:5.15pt;width:38.3pt;height:14.0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69215</wp:posOffset>
                      </wp:positionV>
                      <wp:extent cx="528955" cy="196850"/>
                      <wp:effectExtent l="6985" t="7620" r="6985" b="508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95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678A7" id="Прямая со стрелкой 56" o:spid="_x0000_s1026" type="#_x0000_t32" style="position:absolute;margin-left:76.1pt;margin-top:5.45pt;width:41.65pt;height:1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69215</wp:posOffset>
                      </wp:positionV>
                      <wp:extent cx="572770" cy="207010"/>
                      <wp:effectExtent l="9525" t="7620" r="8255" b="1397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4820" id="Прямая со стрелкой 55" o:spid="_x0000_s1026" type="#_x0000_t32" style="position:absolute;margin-left:117.55pt;margin-top:5.45pt;width:45.1pt;height:16.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90170</wp:posOffset>
                      </wp:positionV>
                      <wp:extent cx="546100" cy="208280"/>
                      <wp:effectExtent l="7620" t="9525" r="8255" b="10795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610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16A7" id="Прямая со стрелкой 54" o:spid="_x0000_s1026" type="#_x0000_t32" style="position:absolute;margin-left:119.65pt;margin-top:7.1pt;width:43pt;height:16.4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90170</wp:posOffset>
                      </wp:positionV>
                      <wp:extent cx="565150" cy="208280"/>
                      <wp:effectExtent l="13970" t="9525" r="11430" b="10795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60521" id="Прямая со стрелкой 53" o:spid="_x0000_s1026" type="#_x0000_t32" style="position:absolute;margin-left:75.15pt;margin-top:7.1pt;width:44.5pt;height:1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" strokeweight="1pt"/>
                  </w:pict>
                </mc:Fallback>
              </mc:AlternateContent>
            </w: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rPr>
                <w:rFonts w:ascii="Times New Roman" w:hAnsi="Times New Roman"/>
              </w:rPr>
            </w:pPr>
          </w:p>
          <w:p w:rsidR="007D1C21" w:rsidRDefault="007D1C21" w:rsidP="008D528F">
            <w:pPr>
              <w:tabs>
                <w:tab w:val="left" w:pos="2474"/>
              </w:tabs>
              <w:rPr>
                <w:rFonts w:ascii="Times New Roman" w:hAnsi="Times New Roman"/>
                <w:noProof/>
              </w:rPr>
            </w:pPr>
          </w:p>
        </w:tc>
      </w:tr>
      <w:tr w:rsidR="007D1C21" w:rsidTr="00A91665">
        <w:trPr>
          <w:trHeight w:val="258"/>
        </w:trPr>
        <w:tc>
          <w:tcPr>
            <w:tcW w:w="4821" w:type="dxa"/>
            <w:shd w:val="clear" w:color="auto" w:fill="FFFFFF"/>
          </w:tcPr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lastRenderedPageBreak/>
              <w:t xml:space="preserve">8. Выполнить окончательную влажно-тепловую обработку образца. </w:t>
            </w:r>
          </w:p>
          <w:p w:rsidR="007D1C21" w:rsidRDefault="007D1C21" w:rsidP="008D528F">
            <w:pPr>
              <w:pStyle w:val="a4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5528" w:type="dxa"/>
            <w:shd w:val="clear" w:color="auto" w:fill="FFFFFF"/>
          </w:tcPr>
          <w:p w:rsidR="007D1C21" w:rsidRDefault="007D1C21" w:rsidP="008D528F">
            <w:pPr>
              <w:tabs>
                <w:tab w:val="left" w:pos="2474"/>
              </w:tabs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:rsidR="00537ADF" w:rsidRDefault="00537ADF">
      <w:bookmarkStart w:id="0" w:name="_GoBack"/>
      <w:bookmarkEnd w:id="0"/>
    </w:p>
    <w:p w:rsidR="0034702D" w:rsidRPr="00C6202A" w:rsidRDefault="0034702D" w:rsidP="0034702D">
      <w:pPr>
        <w:pStyle w:val="1"/>
        <w:rPr>
          <w:rFonts w:cs="Times New Roman"/>
          <w:sz w:val="24"/>
          <w:szCs w:val="24"/>
        </w:rPr>
      </w:pPr>
      <w:r w:rsidRPr="00C6202A">
        <w:rPr>
          <w:rFonts w:cs="Times New Roman"/>
          <w:sz w:val="24"/>
          <w:szCs w:val="24"/>
        </w:rPr>
        <w:t>Карта пооперационного контроля</w:t>
      </w:r>
    </w:p>
    <w:p w:rsidR="0034702D" w:rsidRPr="00C6202A" w:rsidRDefault="0034702D" w:rsidP="0034702D">
      <w:pPr>
        <w:jc w:val="center"/>
        <w:rPr>
          <w:rFonts w:ascii="Times New Roman" w:hAnsi="Times New Roman"/>
          <w:b/>
        </w:rPr>
      </w:pPr>
      <w:r w:rsidRPr="00C6202A">
        <w:rPr>
          <w:rFonts w:ascii="Times New Roman" w:hAnsi="Times New Roman"/>
          <w:b/>
        </w:rPr>
        <w:t>«Обработка джинсового накладного кармана»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542"/>
        <w:gridCol w:w="1134"/>
        <w:gridCol w:w="992"/>
      </w:tblGrid>
      <w:tr w:rsidR="0034702D" w:rsidRPr="00C6202A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C6202A" w:rsidRDefault="0034702D" w:rsidP="008D52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6202A">
              <w:rPr>
                <w:rFonts w:ascii="Times New Roman" w:hAnsi="Times New Roman"/>
                <w:b/>
              </w:rPr>
              <w:t>№</w:t>
            </w:r>
          </w:p>
          <w:p w:rsidR="0034702D" w:rsidRPr="00C6202A" w:rsidRDefault="0034702D" w:rsidP="008D52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6202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C6202A" w:rsidRDefault="0034702D" w:rsidP="008D52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6202A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C6202A" w:rsidRDefault="0034702D" w:rsidP="008D52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6202A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C6202A" w:rsidRDefault="0034702D" w:rsidP="008D52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6202A">
              <w:rPr>
                <w:rFonts w:ascii="Times New Roman" w:hAnsi="Times New Roman"/>
                <w:b/>
              </w:rPr>
              <w:t>По факту</w:t>
            </w: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813FB3">
              <w:rPr>
                <w:rFonts w:ascii="Times New Roman" w:hAnsi="Times New Roman"/>
              </w:rPr>
              <w:t>Правильная организация рабочего места,  соответствие одежды правилам безопа</w:t>
            </w:r>
            <w:r w:rsidRPr="00813FB3">
              <w:rPr>
                <w:rFonts w:ascii="Times New Roman" w:hAnsi="Times New Roman"/>
              </w:rPr>
              <w:t>с</w:t>
            </w:r>
            <w:r w:rsidRPr="00813FB3">
              <w:rPr>
                <w:rFonts w:ascii="Times New Roman" w:hAnsi="Times New Roman"/>
              </w:rPr>
              <w:t xml:space="preserve">ности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AE168C">
              <w:rPr>
                <w:rFonts w:ascii="Times New Roman" w:hAnsi="Times New Roman"/>
              </w:rPr>
              <w:t xml:space="preserve">(да/нет)                                                                                                                                                           </w:t>
            </w:r>
            <w:r w:rsidRPr="00813FB3"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Детали выкроены с учетом направления нити основы                                       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Соблюдение величины припусков на обработку                                                  (да/нет)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Форма кармана соответствует предложенному графическому изображен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Ширина кармана в верхней части в готовом виде           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AE16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150</w:t>
            </w:r>
            <w:r w:rsidRPr="00AE168C">
              <w:rPr>
                <w:rFonts w:ascii="Times New Roman" w:hAnsi="Times New Roman"/>
              </w:rPr>
              <w:t xml:space="preserve">±2 мм                                    </w:t>
            </w:r>
          </w:p>
          <w:p w:rsidR="0034702D" w:rsidRPr="00AE168C" w:rsidRDefault="0034702D" w:rsidP="008D528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Ширина кармана в нижней </w:t>
            </w:r>
            <w:proofErr w:type="gramStart"/>
            <w:r w:rsidRPr="00AE168C">
              <w:rPr>
                <w:rFonts w:ascii="Times New Roman" w:hAnsi="Times New Roman"/>
              </w:rPr>
              <w:t>части  в</w:t>
            </w:r>
            <w:proofErr w:type="gramEnd"/>
            <w:r w:rsidRPr="00AE168C">
              <w:rPr>
                <w:rFonts w:ascii="Times New Roman" w:hAnsi="Times New Roman"/>
              </w:rPr>
              <w:t xml:space="preserve"> готовом виде                                      </w:t>
            </w:r>
            <w:r>
              <w:rPr>
                <w:rFonts w:ascii="Times New Roman" w:hAnsi="Times New Roman"/>
              </w:rPr>
              <w:t xml:space="preserve">      130</w:t>
            </w:r>
            <w:r w:rsidRPr="00AE168C">
              <w:rPr>
                <w:rFonts w:ascii="Times New Roman" w:hAnsi="Times New Roman"/>
              </w:rPr>
              <w:t xml:space="preserve">±2 мм                                    </w:t>
            </w:r>
          </w:p>
          <w:p w:rsidR="0034702D" w:rsidRPr="00AE168C" w:rsidRDefault="0034702D" w:rsidP="008D528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Длина кармана  по его середине  в готовом виде                                        </w:t>
            </w:r>
            <w:r>
              <w:rPr>
                <w:rFonts w:ascii="Times New Roman" w:hAnsi="Times New Roman"/>
              </w:rPr>
              <w:t xml:space="preserve">      150</w:t>
            </w:r>
            <w:r w:rsidRPr="00AE168C">
              <w:rPr>
                <w:rFonts w:ascii="Times New Roman" w:hAnsi="Times New Roman"/>
              </w:rPr>
              <w:t xml:space="preserve">±2 мм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7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Default="0034702D" w:rsidP="008D528F">
            <w:pPr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Симметричность кармана и его уголков, соответствие формы его нижнего угла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4702D" w:rsidRPr="00AE168C" w:rsidRDefault="0034702D" w:rsidP="008D5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Pr="00AE168C">
              <w:rPr>
                <w:rFonts w:ascii="Times New Roman" w:hAnsi="Times New Roman"/>
              </w:rPr>
              <w:t xml:space="preserve">(да/нет)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8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Фигурная отделочная строчка симметрична, ровная, параллельная, с качественно оформленным мысом                                                                                               (да/нет)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</w:p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Качество обработки верхнего среза карм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9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Величина подгиба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13</w:t>
            </w:r>
            <w:r w:rsidRPr="00AE168C">
              <w:rPr>
                <w:rFonts w:ascii="Times New Roman" w:hAnsi="Times New Roman"/>
              </w:rPr>
              <w:t xml:space="preserve">±1 мм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0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Ширина шва  машинной строчки от обработанного среза детали                       2÷3 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Ширина шва  от верхнего края кармана                                                                 1÷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Расположение кармана на основной детали в соответствии с предложенными техническими условиями (симметрично, с соблюдением размерных характеристик)</w:t>
            </w:r>
          </w:p>
          <w:p w:rsidR="0034702D" w:rsidRPr="00AE168C" w:rsidRDefault="0034702D" w:rsidP="008D528F">
            <w:pPr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(да/нет)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Ширина шва настрачивания кармана  по его краю                                               1÷2 мм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Расстояние между отделочными строчками по краю кармана одинаковое </w:t>
            </w:r>
            <w:r>
              <w:rPr>
                <w:rFonts w:ascii="Times New Roman" w:hAnsi="Times New Roman"/>
              </w:rPr>
              <w:t xml:space="preserve">       </w:t>
            </w:r>
            <w:r w:rsidRPr="00AE168C">
              <w:rPr>
                <w:rFonts w:ascii="Times New Roman" w:hAnsi="Times New Roman"/>
              </w:rPr>
              <w:t xml:space="preserve">7±1 мм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Качество дополнительных закрепок (строчки   аккуратные – в виде буквы «Г», имеют оптимальную длину (5÷7 мм),  нити  подрезаны, закрепки не выходят за края карманов)                                                                                                                  (да/нет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Соединение деталей проведено с учётом лицевых сторон тканей                     (да/нет)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7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 xml:space="preserve">Качество  ВТО   готовой работы                                                                            (да/нет)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  <w:tr w:rsidR="0034702D" w:rsidRPr="00AE168C" w:rsidTr="00347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AE168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D" w:rsidRPr="00AE168C" w:rsidRDefault="0034702D" w:rsidP="008D528F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537ADF" w:rsidRDefault="00537ADF"/>
    <w:sectPr w:rsidR="00537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D2C"/>
    <w:multiLevelType w:val="hybridMultilevel"/>
    <w:tmpl w:val="1ED8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920FF"/>
    <w:multiLevelType w:val="hybridMultilevel"/>
    <w:tmpl w:val="6AC2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2B"/>
    <w:rsid w:val="00301A44"/>
    <w:rsid w:val="0034702D"/>
    <w:rsid w:val="00537ADF"/>
    <w:rsid w:val="006201E5"/>
    <w:rsid w:val="00692A47"/>
    <w:rsid w:val="00780557"/>
    <w:rsid w:val="007D1C21"/>
    <w:rsid w:val="009F0EB7"/>
    <w:rsid w:val="00A91665"/>
    <w:rsid w:val="00B0114E"/>
    <w:rsid w:val="00C16F2B"/>
    <w:rsid w:val="00F9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B800"/>
  <w15:chartTrackingRefBased/>
  <w15:docId w15:val="{AA218710-70E4-4028-9002-6DCC3621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2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1E5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1E5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styleId="a3">
    <w:name w:val="Strong"/>
    <w:qFormat/>
    <w:rsid w:val="006201E5"/>
    <w:rPr>
      <w:b/>
      <w:bCs/>
    </w:rPr>
  </w:style>
  <w:style w:type="paragraph" w:customStyle="1" w:styleId="a4">
    <w:name w:val="Содержимое таблицы"/>
    <w:basedOn w:val="a"/>
    <w:rsid w:val="007D1C21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en-US" w:eastAsia="en-US" w:bidi="en-US"/>
    </w:rPr>
  </w:style>
  <w:style w:type="paragraph" w:styleId="a5">
    <w:name w:val="List Paragraph"/>
    <w:basedOn w:val="a"/>
    <w:uiPriority w:val="34"/>
    <w:qFormat/>
    <w:rsid w:val="00F91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E218-8A2A-48FE-A45E-C216260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16</Words>
  <Characters>5793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19732@outlook.com</dc:creator>
  <cp:keywords/>
  <dc:description/>
  <cp:lastModifiedBy>larisa19732@outlook.com</cp:lastModifiedBy>
  <cp:revision>11</cp:revision>
  <dcterms:created xsi:type="dcterms:W3CDTF">2019-09-08T15:43:00Z</dcterms:created>
  <dcterms:modified xsi:type="dcterms:W3CDTF">2019-09-08T16:54:00Z</dcterms:modified>
</cp:coreProperties>
</file>